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49"/>
        <w:gridCol w:w="631"/>
        <w:gridCol w:w="1382"/>
        <w:gridCol w:w="916"/>
        <w:gridCol w:w="1049"/>
        <w:gridCol w:w="1013"/>
        <w:gridCol w:w="7"/>
        <w:gridCol w:w="993"/>
        <w:gridCol w:w="262"/>
        <w:gridCol w:w="159"/>
        <w:gridCol w:w="112"/>
        <w:gridCol w:w="270"/>
        <w:gridCol w:w="286"/>
        <w:gridCol w:w="236"/>
        <w:gridCol w:w="306"/>
        <w:gridCol w:w="271"/>
        <w:gridCol w:w="271"/>
        <w:gridCol w:w="270"/>
        <w:gridCol w:w="112"/>
        <w:gridCol w:w="159"/>
        <w:gridCol w:w="286"/>
        <w:gridCol w:w="1673"/>
      </w:tblGrid>
      <w:tr w:rsidR="00E033CD" w:rsidRPr="00D9608B" w14:paraId="2B8650F2" w14:textId="77777777" w:rsidTr="003D218E">
        <w:trPr>
          <w:trHeight w:val="661"/>
          <w:jc w:val="center"/>
        </w:trPr>
        <w:tc>
          <w:tcPr>
            <w:tcW w:w="6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A1F62BE" w14:textId="77777777" w:rsidR="00E033CD" w:rsidRPr="00036F21" w:rsidRDefault="00E033CD" w:rsidP="00E033CD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bookmarkStart w:id="0" w:name="_GoBack"/>
            <w:bookmarkEnd w:id="0"/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填寫</w:t>
            </w:r>
          </w:p>
          <w:p w14:paraId="61B149BB" w14:textId="15D9A86F" w:rsidR="00E033CD" w:rsidRPr="00036F21" w:rsidRDefault="00E033CD" w:rsidP="00D9608B">
            <w:pPr>
              <w:jc w:val="distribute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2929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9668750" w14:textId="77777777" w:rsidR="00E033CD" w:rsidRPr="00036F21" w:rsidRDefault="00E033CD" w:rsidP="00D413A7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 </w:t>
            </w:r>
            <w:r w:rsidRPr="00036F21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 </w:t>
            </w: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年  </w:t>
            </w:r>
            <w:r w:rsidRPr="00036F21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 </w:t>
            </w: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月 </w:t>
            </w:r>
            <w:r w:rsidRPr="00036F21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 </w:t>
            </w: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日</w:t>
            </w:r>
          </w:p>
        </w:tc>
        <w:tc>
          <w:tcPr>
            <w:tcW w:w="2069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C73AB9E" w14:textId="7E857538" w:rsidR="00E033CD" w:rsidRPr="00036F21" w:rsidRDefault="00E033CD" w:rsidP="00E033CD">
            <w:pPr>
              <w:jc w:val="distribute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應徴職務</w:t>
            </w:r>
          </w:p>
        </w:tc>
        <w:tc>
          <w:tcPr>
            <w:tcW w:w="5666" w:type="dxa"/>
            <w:gridSpan w:val="1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2689EE" w14:textId="536DEBC7" w:rsidR="00E033CD" w:rsidRPr="00036F21" w:rsidRDefault="00E033CD" w:rsidP="00E033CD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521440" w:rsidRPr="00D9608B" w14:paraId="0EBCBA89" w14:textId="77777777" w:rsidTr="003D218E">
        <w:trPr>
          <w:trHeight w:val="615"/>
          <w:jc w:val="center"/>
        </w:trPr>
        <w:tc>
          <w:tcPr>
            <w:tcW w:w="64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C1374" w14:textId="77777777" w:rsidR="00ED4CF7" w:rsidRPr="00036F21" w:rsidRDefault="00ED4CF7" w:rsidP="00D413A7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姓名</w:t>
            </w:r>
          </w:p>
        </w:tc>
        <w:tc>
          <w:tcPr>
            <w:tcW w:w="201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3242E" w14:textId="77777777" w:rsidR="00ED4CF7" w:rsidRPr="00036F21" w:rsidRDefault="00ED4CF7" w:rsidP="00D413A7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FC6C9" w14:textId="77777777" w:rsidR="00ED4CF7" w:rsidRPr="00036F21" w:rsidRDefault="00ED4CF7" w:rsidP="00ED4CF7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出生</w:t>
            </w:r>
          </w:p>
          <w:p w14:paraId="5CA9F132" w14:textId="77777777" w:rsidR="00ED4CF7" w:rsidRPr="00036F21" w:rsidRDefault="00ED4CF7" w:rsidP="00ED4CF7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206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705D1" w14:textId="77777777" w:rsidR="00ED4CF7" w:rsidRPr="00036F21" w:rsidRDefault="00ED4CF7" w:rsidP="00ED4CF7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</w:t>
            </w:r>
            <w:r w:rsidR="000F330D"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</w:t>
            </w: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年   月   日</w:t>
            </w:r>
          </w:p>
        </w:tc>
        <w:tc>
          <w:tcPr>
            <w:tcW w:w="125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73065" w14:textId="77777777" w:rsidR="00ED4CF7" w:rsidRPr="00036F21" w:rsidRDefault="00ED4CF7" w:rsidP="00416D90">
            <w:pPr>
              <w:ind w:firstLineChars="150" w:firstLine="30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身分證</w:t>
            </w:r>
          </w:p>
          <w:p w14:paraId="2E9843C5" w14:textId="77777777" w:rsidR="00ED4CF7" w:rsidRPr="00036F21" w:rsidRDefault="00ED4CF7" w:rsidP="00416D90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統一編號</w:t>
            </w:r>
          </w:p>
        </w:tc>
        <w:tc>
          <w:tcPr>
            <w:tcW w:w="27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CB570" w14:textId="77777777" w:rsidR="00ED4CF7" w:rsidRPr="00036F21" w:rsidRDefault="00ED4CF7">
            <w:pPr>
              <w:widowControl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14:paraId="3F793E23" w14:textId="77777777" w:rsidR="00ED4CF7" w:rsidRPr="00036F21" w:rsidRDefault="00ED4CF7" w:rsidP="00ED4CF7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1A440" w14:textId="77777777" w:rsidR="00ED4CF7" w:rsidRPr="00036F21" w:rsidRDefault="00ED4CF7">
            <w:pPr>
              <w:widowControl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14:paraId="3C16F56E" w14:textId="77777777" w:rsidR="00ED4CF7" w:rsidRPr="00036F21" w:rsidRDefault="00ED4CF7" w:rsidP="00ED4CF7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2500E" w14:textId="77777777" w:rsidR="00ED4CF7" w:rsidRPr="00036F21" w:rsidRDefault="00ED4CF7">
            <w:pPr>
              <w:widowControl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14:paraId="3A5613C9" w14:textId="77777777" w:rsidR="00ED4CF7" w:rsidRPr="00036F21" w:rsidRDefault="00ED4CF7" w:rsidP="00ED4CF7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1D2AD" w14:textId="77777777" w:rsidR="00ED4CF7" w:rsidRPr="00036F21" w:rsidRDefault="00ED4CF7">
            <w:pPr>
              <w:widowControl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14:paraId="5F3BE35A" w14:textId="77777777" w:rsidR="00ED4CF7" w:rsidRPr="00036F21" w:rsidRDefault="00ED4CF7" w:rsidP="00ED4CF7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DEFDB" w14:textId="77777777" w:rsidR="00ED4CF7" w:rsidRPr="00036F21" w:rsidRDefault="00ED4CF7">
            <w:pPr>
              <w:widowControl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14:paraId="3B375736" w14:textId="77777777" w:rsidR="00ED4CF7" w:rsidRPr="00036F21" w:rsidRDefault="00ED4CF7" w:rsidP="00ED4CF7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9845D" w14:textId="77777777" w:rsidR="00ED4CF7" w:rsidRPr="00036F21" w:rsidRDefault="00ED4CF7">
            <w:pPr>
              <w:widowControl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14:paraId="4EF7C424" w14:textId="77777777" w:rsidR="00ED4CF7" w:rsidRPr="00036F21" w:rsidRDefault="00ED4CF7" w:rsidP="00ED4CF7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C898C" w14:textId="77777777" w:rsidR="00ED4CF7" w:rsidRPr="00036F21" w:rsidRDefault="00ED4CF7">
            <w:pPr>
              <w:widowControl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14:paraId="51A58BFC" w14:textId="77777777" w:rsidR="00ED4CF7" w:rsidRPr="00036F21" w:rsidRDefault="00ED4CF7" w:rsidP="00ED4CF7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8315D" w14:textId="77777777" w:rsidR="00ED4CF7" w:rsidRPr="00036F21" w:rsidRDefault="00ED4CF7">
            <w:pPr>
              <w:widowControl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14:paraId="0A8AAF6E" w14:textId="77777777" w:rsidR="00ED4CF7" w:rsidRPr="00036F21" w:rsidRDefault="00ED4CF7" w:rsidP="00ED4CF7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8BEFE" w14:textId="77777777" w:rsidR="00ED4CF7" w:rsidRPr="00036F21" w:rsidRDefault="00ED4CF7">
            <w:pPr>
              <w:widowControl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14:paraId="0443DA50" w14:textId="77777777" w:rsidR="00ED4CF7" w:rsidRPr="00036F21" w:rsidRDefault="00ED4CF7" w:rsidP="00ED4CF7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ADFD7" w14:textId="77777777" w:rsidR="00ED4CF7" w:rsidRPr="00036F21" w:rsidRDefault="00ED4CF7">
            <w:pPr>
              <w:widowControl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14:paraId="340A1E76" w14:textId="77777777" w:rsidR="00ED4CF7" w:rsidRPr="00036F21" w:rsidRDefault="00ED4CF7" w:rsidP="00ED4CF7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033F692A" w14:textId="77777777" w:rsidR="00ED4CF7" w:rsidRPr="00036F21" w:rsidRDefault="00ED4CF7" w:rsidP="00D413A7">
            <w:pPr>
              <w:jc w:val="center"/>
              <w:rPr>
                <w:rFonts w:ascii="微軟正黑體" w:eastAsia="微軟正黑體" w:hAnsi="微軟正黑體"/>
                <w:b/>
                <w:color w:val="A6A6A6" w:themeColor="background1" w:themeShade="A6"/>
                <w:sz w:val="20"/>
                <w:szCs w:val="20"/>
              </w:rPr>
            </w:pPr>
            <w:r w:rsidRPr="00036F21">
              <w:rPr>
                <w:rFonts w:ascii="微軟正黑體" w:eastAsia="微軟正黑體" w:hAnsi="微軟正黑體" w:hint="eastAsia"/>
                <w:b/>
                <w:color w:val="A6A6A6" w:themeColor="background1" w:themeShade="A6"/>
                <w:sz w:val="20"/>
                <w:szCs w:val="20"/>
              </w:rPr>
              <w:t>請一脫</w:t>
            </w:r>
          </w:p>
          <w:p w14:paraId="32B230FF" w14:textId="77777777" w:rsidR="00ED4CF7" w:rsidRPr="00036F21" w:rsidRDefault="00ED4CF7" w:rsidP="00D413A7">
            <w:pPr>
              <w:jc w:val="center"/>
              <w:rPr>
                <w:rFonts w:ascii="微軟正黑體" w:eastAsia="微軟正黑體" w:hAnsi="微軟正黑體"/>
                <w:b/>
                <w:color w:val="A6A6A6" w:themeColor="background1" w:themeShade="A6"/>
                <w:sz w:val="20"/>
                <w:szCs w:val="20"/>
              </w:rPr>
            </w:pPr>
            <w:proofErr w:type="gramStart"/>
            <w:r w:rsidRPr="00036F21">
              <w:rPr>
                <w:rFonts w:ascii="微軟正黑體" w:eastAsia="微軟正黑體" w:hAnsi="微軟正黑體" w:hint="eastAsia"/>
                <w:b/>
                <w:color w:val="A6A6A6" w:themeColor="background1" w:themeShade="A6"/>
                <w:sz w:val="20"/>
                <w:szCs w:val="20"/>
              </w:rPr>
              <w:t>貼年帽</w:t>
            </w:r>
            <w:proofErr w:type="gramEnd"/>
          </w:p>
          <w:p w14:paraId="790E7E14" w14:textId="77777777" w:rsidR="00ED4CF7" w:rsidRPr="00036F21" w:rsidRDefault="00ED4CF7" w:rsidP="00D413A7">
            <w:pPr>
              <w:jc w:val="center"/>
              <w:rPr>
                <w:rFonts w:ascii="微軟正黑體" w:eastAsia="微軟正黑體" w:hAnsi="微軟正黑體"/>
                <w:b/>
                <w:color w:val="A6A6A6" w:themeColor="background1" w:themeShade="A6"/>
                <w:sz w:val="20"/>
                <w:szCs w:val="20"/>
              </w:rPr>
            </w:pPr>
            <w:proofErr w:type="gramStart"/>
            <w:r w:rsidRPr="00036F21">
              <w:rPr>
                <w:rFonts w:ascii="微軟正黑體" w:eastAsia="微軟正黑體" w:hAnsi="微軟正黑體" w:hint="eastAsia"/>
                <w:b/>
                <w:color w:val="A6A6A6" w:themeColor="background1" w:themeShade="A6"/>
                <w:sz w:val="20"/>
                <w:szCs w:val="20"/>
              </w:rPr>
              <w:t>最半照</w:t>
            </w:r>
            <w:proofErr w:type="gramEnd"/>
          </w:p>
          <w:p w14:paraId="3C07B522" w14:textId="77777777" w:rsidR="00ED4CF7" w:rsidRPr="00036F21" w:rsidRDefault="00ED4CF7" w:rsidP="00D413A7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036F21">
              <w:rPr>
                <w:rFonts w:ascii="微軟正黑體" w:eastAsia="微軟正黑體" w:hAnsi="微軟正黑體" w:hint="eastAsia"/>
                <w:b/>
                <w:color w:val="A6A6A6" w:themeColor="background1" w:themeShade="A6"/>
                <w:sz w:val="20"/>
                <w:szCs w:val="20"/>
              </w:rPr>
              <w:t>近身片</w:t>
            </w:r>
            <w:proofErr w:type="gramEnd"/>
          </w:p>
        </w:tc>
      </w:tr>
      <w:tr w:rsidR="00E033CD" w:rsidRPr="00D9608B" w14:paraId="20BAF280" w14:textId="77777777" w:rsidTr="003D218E">
        <w:trPr>
          <w:trHeight w:val="332"/>
          <w:jc w:val="center"/>
        </w:trPr>
        <w:tc>
          <w:tcPr>
            <w:tcW w:w="6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CE3CC" w14:textId="77777777" w:rsidR="00E033CD" w:rsidRPr="00036F21" w:rsidRDefault="00E033CD" w:rsidP="00D413A7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戶籍地址</w:t>
            </w:r>
          </w:p>
        </w:tc>
        <w:tc>
          <w:tcPr>
            <w:tcW w:w="8991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009FD" w14:textId="55E4CD85" w:rsidR="00E033CD" w:rsidRPr="00036F21" w:rsidRDefault="00E033CD" w:rsidP="00D413A7">
            <w:pPr>
              <w:ind w:firstLineChars="50" w:firstLine="10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    </w:t>
            </w:r>
            <w:r w:rsidR="00810CDB" w:rsidRPr="00036F21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  </w:t>
            </w: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縣       </w:t>
            </w:r>
            <w:r w:rsidR="00810CDB" w:rsidRPr="00036F21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  </w:t>
            </w: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區里(村)       </w:t>
            </w:r>
            <w:r w:rsidR="00810CDB" w:rsidRPr="00036F21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  </w:t>
            </w: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鄰        </w:t>
            </w:r>
            <w:r w:rsidR="00810CDB" w:rsidRPr="00036F21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  </w:t>
            </w: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路        </w:t>
            </w:r>
            <w:r w:rsidR="00810CDB" w:rsidRPr="00036F21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  </w:t>
            </w: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段        </w:t>
            </w:r>
            <w:r w:rsidR="00810CDB" w:rsidRPr="00036F21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  </w:t>
            </w: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弄</w:t>
            </w:r>
          </w:p>
          <w:p w14:paraId="7ED80941" w14:textId="22192C6C" w:rsidR="00E033CD" w:rsidRPr="00036F21" w:rsidRDefault="00E033CD" w:rsidP="00D413A7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   </w:t>
            </w:r>
            <w:r w:rsidR="00810CDB" w:rsidRPr="00036F21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="00810CDB" w:rsidRPr="00036F21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  </w:t>
            </w:r>
            <w:r w:rsidR="00172DA2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市</w:t>
            </w:r>
            <w:r w:rsidR="00810CDB"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="00810CDB" w:rsidRPr="00036F21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     </w:t>
            </w:r>
            <w:r w:rsidR="00810CDB" w:rsidRPr="00036F21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</w:t>
            </w: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鎮(鄉)        </w:t>
            </w:r>
            <w:r w:rsidR="00810CDB" w:rsidRPr="00036F21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</w:t>
            </w: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="00810CDB" w:rsidRPr="00036F21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</w:t>
            </w:r>
            <w:r w:rsidR="00172DA2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</w:t>
            </w: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街        </w:t>
            </w:r>
            <w:r w:rsidR="00810CDB" w:rsidRPr="00036F21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  </w:t>
            </w: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巷        </w:t>
            </w:r>
            <w:r w:rsidR="00810CDB" w:rsidRPr="00036F21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  </w:t>
            </w: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號       </w:t>
            </w:r>
            <w:r w:rsidR="00810CDB" w:rsidRPr="00036F21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</w:t>
            </w: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="00810CDB" w:rsidRPr="00036F21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</w:t>
            </w: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樓</w:t>
            </w:r>
          </w:p>
        </w:tc>
        <w:tc>
          <w:tcPr>
            <w:tcW w:w="1673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40E80956" w14:textId="77777777" w:rsidR="00E033CD" w:rsidRPr="00036F21" w:rsidRDefault="00E033CD" w:rsidP="00D413A7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E033CD" w:rsidRPr="00D9608B" w14:paraId="526AE76E" w14:textId="77777777" w:rsidTr="003D218E">
        <w:trPr>
          <w:trHeight w:val="461"/>
          <w:jc w:val="center"/>
        </w:trPr>
        <w:tc>
          <w:tcPr>
            <w:tcW w:w="6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8FB1F" w14:textId="6557D280" w:rsidR="00E033CD" w:rsidRPr="00036F21" w:rsidRDefault="00E033CD" w:rsidP="00E033CD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通訊地址</w:t>
            </w:r>
          </w:p>
        </w:tc>
        <w:tc>
          <w:tcPr>
            <w:tcW w:w="8991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A5311" w14:textId="70696BF9" w:rsidR="00E033CD" w:rsidRPr="00036F21" w:rsidRDefault="00810CDB" w:rsidP="00D413A7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□</w:t>
            </w:r>
            <w:r w:rsidR="00E033CD"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同上</w:t>
            </w:r>
          </w:p>
        </w:tc>
        <w:tc>
          <w:tcPr>
            <w:tcW w:w="1673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BB17890" w14:textId="77777777" w:rsidR="00E033CD" w:rsidRPr="00036F21" w:rsidRDefault="00E033CD" w:rsidP="00E033CD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521440" w:rsidRPr="00D9608B" w14:paraId="544D92BA" w14:textId="28FC1A21" w:rsidTr="003D218E">
        <w:trPr>
          <w:trHeight w:val="634"/>
          <w:jc w:val="center"/>
        </w:trPr>
        <w:tc>
          <w:tcPr>
            <w:tcW w:w="649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A3D4CDC" w14:textId="005BFAF6" w:rsidR="00BE07A8" w:rsidRPr="00036F21" w:rsidRDefault="00BE07A8" w:rsidP="00E033CD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聯絡方式</w:t>
            </w:r>
          </w:p>
        </w:tc>
        <w:tc>
          <w:tcPr>
            <w:tcW w:w="20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02378" w14:textId="27D5B286" w:rsidR="00BE07A8" w:rsidRPr="00036F21" w:rsidRDefault="00BE07A8" w:rsidP="00036F21">
            <w:pPr>
              <w:ind w:firstLineChars="300" w:firstLine="60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E</w:t>
            </w:r>
            <w:r w:rsidRPr="00036F21">
              <w:rPr>
                <w:rFonts w:ascii="微軟正黑體" w:eastAsia="微軟正黑體" w:hAnsi="微軟正黑體"/>
                <w:b/>
                <w:sz w:val="20"/>
                <w:szCs w:val="20"/>
              </w:rPr>
              <w:t>-mail</w:t>
            </w:r>
          </w:p>
        </w:tc>
        <w:tc>
          <w:tcPr>
            <w:tcW w:w="43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8E0AA" w14:textId="77777777" w:rsidR="00BE07A8" w:rsidRPr="00036F21" w:rsidRDefault="00BE07A8" w:rsidP="00E033CD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213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BD647" w14:textId="16CA3A52" w:rsidR="00BE07A8" w:rsidRPr="00036F21" w:rsidRDefault="00BE07A8" w:rsidP="00BE07A8">
            <w:pPr>
              <w:ind w:firstLineChars="300" w:firstLine="60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手機號碼</w:t>
            </w:r>
          </w:p>
        </w:tc>
        <w:tc>
          <w:tcPr>
            <w:tcW w:w="2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A833057" w14:textId="77777777" w:rsidR="00BE07A8" w:rsidRPr="00036F21" w:rsidRDefault="00BE07A8" w:rsidP="00E033CD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521440" w:rsidRPr="00D9608B" w14:paraId="2A10C420" w14:textId="77777777" w:rsidTr="003D218E">
        <w:trPr>
          <w:trHeight w:val="474"/>
          <w:jc w:val="center"/>
        </w:trPr>
        <w:tc>
          <w:tcPr>
            <w:tcW w:w="64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2CAC956" w14:textId="77777777" w:rsidR="00E033CD" w:rsidRPr="00036F21" w:rsidRDefault="00E033CD" w:rsidP="00E033CD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學</w:t>
            </w:r>
          </w:p>
          <w:p w14:paraId="589AB857" w14:textId="77777777" w:rsidR="00E033CD" w:rsidRPr="00036F21" w:rsidRDefault="00E033CD" w:rsidP="00E033CD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14:paraId="429EC21D" w14:textId="77777777" w:rsidR="00E033CD" w:rsidRPr="00036F21" w:rsidRDefault="00E033CD" w:rsidP="00E033CD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歷</w:t>
            </w:r>
          </w:p>
        </w:tc>
        <w:tc>
          <w:tcPr>
            <w:tcW w:w="20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9AA93" w14:textId="688800E4" w:rsidR="00E033CD" w:rsidRPr="00036F21" w:rsidRDefault="00E033CD" w:rsidP="00E033CD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學校名稱(由高至低</w:t>
            </w:r>
            <w:r w:rsidRPr="00036F21">
              <w:rPr>
                <w:rFonts w:ascii="微軟正黑體" w:eastAsia="微軟正黑體" w:hAnsi="微軟正黑體"/>
                <w:b/>
                <w:sz w:val="20"/>
                <w:szCs w:val="20"/>
              </w:rPr>
              <w:t>)</w:t>
            </w:r>
          </w:p>
        </w:tc>
        <w:tc>
          <w:tcPr>
            <w:tcW w:w="19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1B3A7" w14:textId="77777777" w:rsidR="00E033CD" w:rsidRPr="00036F21" w:rsidRDefault="00E033CD" w:rsidP="00E033CD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科/系/所</w:t>
            </w:r>
          </w:p>
        </w:tc>
        <w:tc>
          <w:tcPr>
            <w:tcW w:w="24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5D6E0" w14:textId="77777777" w:rsidR="00E033CD" w:rsidRPr="00036F21" w:rsidRDefault="00E033CD" w:rsidP="00E033CD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修業期間</w:t>
            </w:r>
          </w:p>
        </w:tc>
        <w:tc>
          <w:tcPr>
            <w:tcW w:w="213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1149D" w14:textId="77777777" w:rsidR="00E033CD" w:rsidRPr="00036F21" w:rsidRDefault="00E033CD" w:rsidP="00E033CD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日/夜間</w:t>
            </w:r>
          </w:p>
        </w:tc>
        <w:tc>
          <w:tcPr>
            <w:tcW w:w="2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1007838" w14:textId="435A7217" w:rsidR="00E033CD" w:rsidRPr="00036F21" w:rsidRDefault="00E033CD" w:rsidP="00E033CD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畢/肄業</w:t>
            </w:r>
          </w:p>
        </w:tc>
      </w:tr>
      <w:tr w:rsidR="00521440" w:rsidRPr="00D9608B" w14:paraId="50B54993" w14:textId="77777777" w:rsidTr="003D218E">
        <w:trPr>
          <w:trHeight w:val="650"/>
          <w:jc w:val="center"/>
        </w:trPr>
        <w:tc>
          <w:tcPr>
            <w:tcW w:w="64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040D9E9" w14:textId="77777777" w:rsidR="00E033CD" w:rsidRPr="00036F21" w:rsidRDefault="00E033CD" w:rsidP="00E033CD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F4BB21" w14:textId="77777777" w:rsidR="00E033CD" w:rsidRPr="00036F21" w:rsidRDefault="00E033CD" w:rsidP="00E033CD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BA1A6" w14:textId="77777777" w:rsidR="00E033CD" w:rsidRPr="00036F21" w:rsidRDefault="00E033CD" w:rsidP="00E033CD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24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55424" w14:textId="273FBE78" w:rsidR="00E033CD" w:rsidRPr="00036F21" w:rsidRDefault="00E033CD" w:rsidP="00E033CD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自   </w:t>
            </w:r>
            <w:r w:rsidR="00123C21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</w:t>
            </w: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年 </w:t>
            </w:r>
            <w:r w:rsidR="00123C21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</w:t>
            </w: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月至   </w:t>
            </w:r>
            <w:r w:rsidR="00123C21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</w:t>
            </w: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年 </w:t>
            </w:r>
            <w:r w:rsidR="00123C21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</w:t>
            </w: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月</w:t>
            </w:r>
          </w:p>
        </w:tc>
        <w:tc>
          <w:tcPr>
            <w:tcW w:w="213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9C638" w14:textId="77777777" w:rsidR="00E033CD" w:rsidRPr="00036F21" w:rsidRDefault="00E033CD" w:rsidP="00E033CD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165FD5A" w14:textId="77777777" w:rsidR="00E033CD" w:rsidRPr="00036F21" w:rsidRDefault="00E033CD" w:rsidP="00E033CD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521440" w:rsidRPr="00D9608B" w14:paraId="671E2E57" w14:textId="77777777" w:rsidTr="003D218E">
        <w:trPr>
          <w:trHeight w:val="533"/>
          <w:jc w:val="center"/>
        </w:trPr>
        <w:tc>
          <w:tcPr>
            <w:tcW w:w="64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5D46B1C" w14:textId="77777777" w:rsidR="00E033CD" w:rsidRPr="00036F21" w:rsidRDefault="00E033CD" w:rsidP="00E033CD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E01CA" w14:textId="77777777" w:rsidR="00E033CD" w:rsidRPr="00036F21" w:rsidRDefault="00E033CD" w:rsidP="00E033CD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77C73" w14:textId="77777777" w:rsidR="00E033CD" w:rsidRPr="00036F21" w:rsidRDefault="00E033CD" w:rsidP="00E033CD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24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E07FD" w14:textId="11A726D1" w:rsidR="00E033CD" w:rsidRPr="00036F21" w:rsidRDefault="00E033CD" w:rsidP="00E033CD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自   </w:t>
            </w:r>
            <w:r w:rsidR="00123C21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</w:t>
            </w: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年</w:t>
            </w:r>
            <w:r w:rsidR="00123C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="00123C21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月至  </w:t>
            </w:r>
            <w:r w:rsidR="00123C21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</w:t>
            </w: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年 </w:t>
            </w:r>
            <w:r w:rsidR="00123C21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</w:t>
            </w: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月</w:t>
            </w:r>
          </w:p>
        </w:tc>
        <w:tc>
          <w:tcPr>
            <w:tcW w:w="213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5684E" w14:textId="77777777" w:rsidR="00E033CD" w:rsidRPr="00036F21" w:rsidRDefault="00E033CD" w:rsidP="00E033CD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C2F2152" w14:textId="77777777" w:rsidR="00E033CD" w:rsidRPr="00036F21" w:rsidRDefault="00E033CD" w:rsidP="00E033CD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521440" w:rsidRPr="00D9608B" w14:paraId="76B7D1E2" w14:textId="77777777" w:rsidTr="003D218E">
        <w:trPr>
          <w:trHeight w:val="475"/>
          <w:jc w:val="center"/>
        </w:trPr>
        <w:tc>
          <w:tcPr>
            <w:tcW w:w="64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C0D7A04" w14:textId="3AFB13D3" w:rsidR="00E033CD" w:rsidRDefault="00E033CD" w:rsidP="00E033CD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經</w:t>
            </w:r>
          </w:p>
          <w:p w14:paraId="4D345A05" w14:textId="77777777" w:rsidR="00AC0F93" w:rsidRPr="00036F21" w:rsidRDefault="00AC0F93" w:rsidP="00E033CD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14:paraId="0C0ECFA3" w14:textId="77777777" w:rsidR="00E033CD" w:rsidRPr="00036F21" w:rsidRDefault="00E033CD" w:rsidP="00E033CD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歷</w:t>
            </w:r>
          </w:p>
        </w:tc>
        <w:tc>
          <w:tcPr>
            <w:tcW w:w="20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04E13" w14:textId="3202933D" w:rsidR="00E033CD" w:rsidRPr="00036F21" w:rsidRDefault="00E033CD" w:rsidP="00E033CD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公司名稱(</w:t>
            </w:r>
            <w:proofErr w:type="gramStart"/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由新至舊</w:t>
            </w:r>
            <w:proofErr w:type="gramEnd"/>
            <w:r w:rsidRPr="00036F21">
              <w:rPr>
                <w:rFonts w:ascii="微軟正黑體" w:eastAsia="微軟正黑體" w:hAnsi="微軟正黑體"/>
                <w:b/>
                <w:sz w:val="20"/>
                <w:szCs w:val="20"/>
              </w:rPr>
              <w:t>)</w:t>
            </w:r>
          </w:p>
        </w:tc>
        <w:tc>
          <w:tcPr>
            <w:tcW w:w="19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FE8AC" w14:textId="77777777" w:rsidR="00E033CD" w:rsidRPr="00036F21" w:rsidRDefault="00E033CD" w:rsidP="00E033CD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職務/稱</w:t>
            </w:r>
          </w:p>
        </w:tc>
        <w:tc>
          <w:tcPr>
            <w:tcW w:w="24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DEA0D" w14:textId="77777777" w:rsidR="00E033CD" w:rsidRPr="00036F21" w:rsidRDefault="00E033CD" w:rsidP="00E033CD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服務期間</w:t>
            </w:r>
          </w:p>
        </w:tc>
        <w:tc>
          <w:tcPr>
            <w:tcW w:w="213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8A6D9" w14:textId="77777777" w:rsidR="00E033CD" w:rsidRPr="00036F21" w:rsidRDefault="00E033CD" w:rsidP="00E033CD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實支月薪</w:t>
            </w:r>
          </w:p>
        </w:tc>
        <w:tc>
          <w:tcPr>
            <w:tcW w:w="2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B05C088" w14:textId="77777777" w:rsidR="00E033CD" w:rsidRPr="00036F21" w:rsidRDefault="00E033CD" w:rsidP="00E033CD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離職原因</w:t>
            </w:r>
          </w:p>
        </w:tc>
      </w:tr>
      <w:tr w:rsidR="00521440" w:rsidRPr="00D9608B" w14:paraId="4B0FE2D5" w14:textId="77777777" w:rsidTr="003D218E">
        <w:trPr>
          <w:trHeight w:val="473"/>
          <w:jc w:val="center"/>
        </w:trPr>
        <w:tc>
          <w:tcPr>
            <w:tcW w:w="64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4FBB8F3" w14:textId="77777777" w:rsidR="00E033CD" w:rsidRPr="00036F21" w:rsidRDefault="00E033CD" w:rsidP="00E033CD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300D8" w14:textId="77777777" w:rsidR="00E033CD" w:rsidRPr="00036F21" w:rsidRDefault="00E033CD" w:rsidP="00E033CD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42BA5" w14:textId="77777777" w:rsidR="00E033CD" w:rsidRPr="00036F21" w:rsidRDefault="00E033CD" w:rsidP="00E033CD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24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BB363B" w14:textId="731B640A" w:rsidR="00E033CD" w:rsidRPr="00036F21" w:rsidRDefault="00E033CD" w:rsidP="00E033CD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自   </w:t>
            </w:r>
            <w:r w:rsidR="00123C21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</w:t>
            </w: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年 </w:t>
            </w:r>
            <w:r w:rsidR="00123C21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</w:t>
            </w: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月至</w:t>
            </w:r>
            <w:r w:rsidR="00123C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="00123C21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 年  </w:t>
            </w:r>
            <w:r w:rsidR="00123C21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</w:t>
            </w: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月</w:t>
            </w:r>
          </w:p>
        </w:tc>
        <w:tc>
          <w:tcPr>
            <w:tcW w:w="213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C2E62" w14:textId="77777777" w:rsidR="00E033CD" w:rsidRPr="00036F21" w:rsidRDefault="00E033CD" w:rsidP="00E033CD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42C1AE1" w14:textId="77777777" w:rsidR="00E033CD" w:rsidRPr="00036F21" w:rsidRDefault="00E033CD" w:rsidP="00E033CD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521440" w:rsidRPr="00D9608B" w14:paraId="4F98F526" w14:textId="77777777" w:rsidTr="003D218E">
        <w:trPr>
          <w:trHeight w:val="551"/>
          <w:jc w:val="center"/>
        </w:trPr>
        <w:tc>
          <w:tcPr>
            <w:tcW w:w="64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B7DEEF4" w14:textId="77777777" w:rsidR="00E033CD" w:rsidRPr="00036F21" w:rsidRDefault="00E033CD" w:rsidP="00E033CD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4DDDB" w14:textId="77777777" w:rsidR="00E033CD" w:rsidRPr="00036F21" w:rsidRDefault="00E033CD" w:rsidP="00E033CD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0004E3" w14:textId="77777777" w:rsidR="00E033CD" w:rsidRPr="00036F21" w:rsidRDefault="00E033CD" w:rsidP="00E033CD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24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C82247" w14:textId="0AC2829A" w:rsidR="00E033CD" w:rsidRPr="00036F21" w:rsidRDefault="00E033CD" w:rsidP="00E033CD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自  </w:t>
            </w:r>
            <w:r w:rsidR="00123C21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</w:t>
            </w: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年 </w:t>
            </w:r>
            <w:r w:rsidR="00123C21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</w:t>
            </w: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月至   </w:t>
            </w:r>
            <w:r w:rsidR="00123C21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</w:t>
            </w: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年 </w:t>
            </w:r>
            <w:r w:rsidR="00123C21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</w:t>
            </w: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月</w:t>
            </w:r>
          </w:p>
        </w:tc>
        <w:tc>
          <w:tcPr>
            <w:tcW w:w="213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7BEE9" w14:textId="77777777" w:rsidR="00E033CD" w:rsidRPr="00036F21" w:rsidRDefault="00E033CD" w:rsidP="00E033CD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4C39E34" w14:textId="77777777" w:rsidR="00E033CD" w:rsidRPr="00036F21" w:rsidRDefault="00E033CD" w:rsidP="00E033CD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AC0F93" w:rsidRPr="00D9608B" w14:paraId="145B369F" w14:textId="77777777" w:rsidTr="003D218E">
        <w:trPr>
          <w:trHeight w:val="531"/>
          <w:jc w:val="center"/>
        </w:trPr>
        <w:tc>
          <w:tcPr>
            <w:tcW w:w="649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AC86923" w14:textId="77777777" w:rsidR="00AC0F93" w:rsidRPr="00036F21" w:rsidRDefault="00AC0F93" w:rsidP="00AC0F9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63BD5" w14:textId="77777777" w:rsidR="00AC0F93" w:rsidRPr="00036F21" w:rsidRDefault="00AC0F93" w:rsidP="00AC0F93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2253C" w14:textId="77777777" w:rsidR="00AC0F93" w:rsidRPr="00036F21" w:rsidRDefault="00AC0F93" w:rsidP="00AC0F93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24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BB33E1" w14:textId="521055A1" w:rsidR="00AC0F93" w:rsidRPr="00036F21" w:rsidRDefault="00AC0F93" w:rsidP="00AC0F93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自 </w:t>
            </w:r>
            <w:r w:rsidR="00123C21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</w:t>
            </w: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年  </w:t>
            </w:r>
            <w:r w:rsidR="00123C21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</w:t>
            </w: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月至   </w:t>
            </w:r>
            <w:r w:rsidR="00123C21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</w:t>
            </w: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年 </w:t>
            </w:r>
            <w:r w:rsidR="00123C21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</w:t>
            </w: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月</w:t>
            </w:r>
          </w:p>
        </w:tc>
        <w:tc>
          <w:tcPr>
            <w:tcW w:w="213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C22AB5" w14:textId="77777777" w:rsidR="00AC0F93" w:rsidRPr="00036F21" w:rsidRDefault="00AC0F93" w:rsidP="00AC0F93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2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8ED5825" w14:textId="77777777" w:rsidR="00AC0F93" w:rsidRPr="00036F21" w:rsidRDefault="00AC0F93" w:rsidP="00AC0F93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AC0F93" w:rsidRPr="00D9608B" w14:paraId="1E0F0629" w14:textId="77777777" w:rsidTr="003D218E">
        <w:trPr>
          <w:trHeight w:val="427"/>
          <w:jc w:val="center"/>
        </w:trPr>
        <w:tc>
          <w:tcPr>
            <w:tcW w:w="64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40E19EA" w14:textId="3AAE1909" w:rsidR="00AC0F93" w:rsidRPr="00036F21" w:rsidRDefault="00AC0F93" w:rsidP="00AC0F9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家庭成員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50459" w14:textId="77777777" w:rsidR="00AC0F93" w:rsidRPr="00036F21" w:rsidRDefault="00AC0F93" w:rsidP="00AC0F9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稱謂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471BF" w14:textId="77777777" w:rsidR="00AC0F93" w:rsidRPr="00036F21" w:rsidRDefault="00AC0F93" w:rsidP="00AC0F9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姓   名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C74B1" w14:textId="77777777" w:rsidR="00AC0F93" w:rsidRPr="00036F21" w:rsidRDefault="00AC0F93" w:rsidP="00AC0F9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年齡</w:t>
            </w:r>
          </w:p>
        </w:tc>
        <w:tc>
          <w:tcPr>
            <w:tcW w:w="20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58F01" w14:textId="77777777" w:rsidR="00AC0F93" w:rsidRPr="00036F21" w:rsidRDefault="00AC0F93" w:rsidP="00AC0F9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服務單位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0ABF7FF" w14:textId="77777777" w:rsidR="00AC0F93" w:rsidRPr="00036F21" w:rsidRDefault="00AC0F93" w:rsidP="00AC0F9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職   稱</w:t>
            </w:r>
          </w:p>
        </w:tc>
        <w:tc>
          <w:tcPr>
            <w:tcW w:w="42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CA5DB5" w14:textId="33806986" w:rsidR="00AC0F93" w:rsidRPr="00036F21" w:rsidRDefault="00AC0F93" w:rsidP="00AC0F9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體格</w:t>
            </w:r>
          </w:p>
        </w:tc>
        <w:tc>
          <w:tcPr>
            <w:tcW w:w="425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4459FC5" w14:textId="2339213D" w:rsidR="00AC0F93" w:rsidRPr="00036F21" w:rsidRDefault="006A5894" w:rsidP="00AC0F93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身高     </w:t>
            </w:r>
            <w:r w:rsidR="00123C21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  </w:t>
            </w:r>
            <w:r w:rsidR="00246F77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</w:t>
            </w:r>
            <w:r w:rsidR="00123C21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  </w:t>
            </w: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   </w:t>
            </w:r>
            <w:r w:rsidR="00123C21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 </w:t>
            </w:r>
            <w:proofErr w:type="gramStart"/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公分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，</w:t>
            </w:r>
            <w:proofErr w:type="gramEnd"/>
            <w:r w:rsidR="00AC0F93"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體重      </w:t>
            </w:r>
            <w:r w:rsidR="00123C21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       </w:t>
            </w:r>
            <w:r w:rsidR="00AC0F93"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</w:t>
            </w:r>
            <w:r w:rsidR="00246F77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</w:t>
            </w:r>
            <w:r w:rsidR="00AC0F93"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公斤</w:t>
            </w:r>
            <w:r w:rsidRPr="00036F21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</w:p>
        </w:tc>
      </w:tr>
      <w:tr w:rsidR="00AC0F93" w:rsidRPr="00D9608B" w14:paraId="77C2734A" w14:textId="77777777" w:rsidTr="003D218E">
        <w:trPr>
          <w:trHeight w:val="644"/>
          <w:jc w:val="center"/>
        </w:trPr>
        <w:tc>
          <w:tcPr>
            <w:tcW w:w="64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D5CF46D" w14:textId="77777777" w:rsidR="00AC0F93" w:rsidRPr="00036F21" w:rsidRDefault="00AC0F93" w:rsidP="00AC0F9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9BE61" w14:textId="77777777" w:rsidR="00AC0F93" w:rsidRPr="00036F21" w:rsidRDefault="00AC0F93" w:rsidP="00AC0F93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985B4" w14:textId="77777777" w:rsidR="00AC0F93" w:rsidRPr="00036F21" w:rsidRDefault="00AC0F93" w:rsidP="00AC0F93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B0489" w14:textId="77777777" w:rsidR="00AC0F93" w:rsidRPr="00036F21" w:rsidRDefault="00AC0F93" w:rsidP="00AC0F93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20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9D3CF" w14:textId="77777777" w:rsidR="00AC0F93" w:rsidRPr="00036F21" w:rsidRDefault="00AC0F93" w:rsidP="00AC0F93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F9672" w14:textId="77777777" w:rsidR="00AC0F93" w:rsidRPr="00036F21" w:rsidRDefault="00AC0F93" w:rsidP="00AC0F93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67363E" w14:textId="77777777" w:rsidR="00AC0F93" w:rsidRDefault="00AC0F93" w:rsidP="00AC0F9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背景</w:t>
            </w:r>
          </w:p>
          <w:p w14:paraId="59C18743" w14:textId="77777777" w:rsidR="00AC0F93" w:rsidRDefault="00AC0F93" w:rsidP="00AC0F9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與</w:t>
            </w:r>
          </w:p>
          <w:p w14:paraId="6DEB40B5" w14:textId="77777777" w:rsidR="00AC0F93" w:rsidRDefault="00AC0F93" w:rsidP="00AC0F9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專</w:t>
            </w:r>
          </w:p>
          <w:p w14:paraId="2CED6A90" w14:textId="41931E16" w:rsidR="00AC0F93" w:rsidRPr="00036F21" w:rsidRDefault="00AC0F93" w:rsidP="00AC0F9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</w:t>
            </w:r>
          </w:p>
        </w:tc>
        <w:tc>
          <w:tcPr>
            <w:tcW w:w="6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DF0FA" w14:textId="77777777" w:rsidR="00AC0F93" w:rsidRPr="00036F21" w:rsidRDefault="00AC0F93" w:rsidP="00AC0F9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專長</w:t>
            </w:r>
          </w:p>
        </w:tc>
        <w:tc>
          <w:tcPr>
            <w:tcW w:w="358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6B2786B" w14:textId="77777777" w:rsidR="00AC0F93" w:rsidRPr="00036F21" w:rsidRDefault="00AC0F93" w:rsidP="00AC0F93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AC0F93" w:rsidRPr="00BE07A8" w14:paraId="3968AEC0" w14:textId="77777777" w:rsidTr="001E2ACF">
        <w:trPr>
          <w:trHeight w:val="535"/>
          <w:jc w:val="center"/>
        </w:trPr>
        <w:tc>
          <w:tcPr>
            <w:tcW w:w="64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9CDD697" w14:textId="77777777" w:rsidR="00AC0F93" w:rsidRPr="00036F21" w:rsidRDefault="00AC0F93" w:rsidP="00AC0F9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AE50AB" w14:textId="77777777" w:rsidR="00AC0F93" w:rsidRPr="00036F21" w:rsidRDefault="00AC0F93" w:rsidP="00AC0F93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59AD08" w14:textId="77777777" w:rsidR="00AC0F93" w:rsidRPr="00036F21" w:rsidRDefault="00AC0F93" w:rsidP="00AC0F93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FB784" w14:textId="77777777" w:rsidR="00AC0F93" w:rsidRPr="00036F21" w:rsidRDefault="00AC0F93" w:rsidP="00AC0F93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20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4011DB" w14:textId="77777777" w:rsidR="00AC0F93" w:rsidRPr="00036F21" w:rsidRDefault="00AC0F93" w:rsidP="00AC0F93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9D34E" w14:textId="77777777" w:rsidR="00AC0F93" w:rsidRPr="00036F21" w:rsidRDefault="00AC0F93" w:rsidP="00AC0F93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2C1B84" w14:textId="77777777" w:rsidR="00AC0F93" w:rsidRPr="00036F21" w:rsidRDefault="00AC0F93" w:rsidP="00AC0F9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6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0546A" w14:textId="77777777" w:rsidR="00AC0F93" w:rsidRPr="00521440" w:rsidRDefault="00AC0F93" w:rsidP="00AC0F93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2144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語言</w:t>
            </w:r>
          </w:p>
          <w:p w14:paraId="2028A266" w14:textId="71635147" w:rsidR="00AC0F93" w:rsidRPr="00036F21" w:rsidRDefault="00AC0F93" w:rsidP="00AC0F93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2144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能力</w:t>
            </w:r>
          </w:p>
        </w:tc>
        <w:tc>
          <w:tcPr>
            <w:tcW w:w="358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1EAD7E1" w14:textId="6E11DC27" w:rsidR="00AC0F93" w:rsidRPr="00036F21" w:rsidRDefault="00AC0F93" w:rsidP="00AC0F93">
            <w:pPr>
              <w:spacing w:line="20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□國語  </w:t>
            </w:r>
            <w:r w:rsidR="00246F77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□台語  </w:t>
            </w:r>
            <w:r w:rsidR="00246F77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□英語   □日語   □其他</w:t>
            </w:r>
          </w:p>
        </w:tc>
      </w:tr>
      <w:tr w:rsidR="00AC0F93" w:rsidRPr="00D9608B" w14:paraId="4697C516" w14:textId="77777777" w:rsidTr="001E2ACF">
        <w:trPr>
          <w:trHeight w:val="529"/>
          <w:jc w:val="center"/>
        </w:trPr>
        <w:tc>
          <w:tcPr>
            <w:tcW w:w="64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004D7B1" w14:textId="77777777" w:rsidR="00AC0F93" w:rsidRPr="00036F21" w:rsidRDefault="00AC0F93" w:rsidP="00AC0F9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34FE8" w14:textId="77777777" w:rsidR="00AC0F93" w:rsidRPr="00036F21" w:rsidRDefault="00AC0F93" w:rsidP="00AC0F93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D505F" w14:textId="77777777" w:rsidR="00AC0F93" w:rsidRPr="00036F21" w:rsidRDefault="00AC0F93" w:rsidP="00AC0F93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13317" w14:textId="77777777" w:rsidR="00AC0F93" w:rsidRPr="00036F21" w:rsidRDefault="00AC0F93" w:rsidP="00AC0F93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20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41C661" w14:textId="77777777" w:rsidR="00AC0F93" w:rsidRPr="00036F21" w:rsidRDefault="00AC0F93" w:rsidP="00AC0F93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46CF4" w14:textId="77777777" w:rsidR="00AC0F93" w:rsidRPr="00036F21" w:rsidRDefault="00AC0F93" w:rsidP="00AC0F93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B48DE7" w14:textId="77777777" w:rsidR="00AC0F93" w:rsidRPr="00036F21" w:rsidRDefault="00AC0F93" w:rsidP="00AC0F9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6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4B8C6" w14:textId="5E8927E3" w:rsidR="00AC0F93" w:rsidRPr="00036F21" w:rsidRDefault="00AC0F93" w:rsidP="00AC0F93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駕照</w:t>
            </w:r>
          </w:p>
        </w:tc>
        <w:tc>
          <w:tcPr>
            <w:tcW w:w="358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3F84DBD" w14:textId="235F8505" w:rsidR="00AC0F93" w:rsidRPr="00036F21" w:rsidRDefault="00AC0F93" w:rsidP="00AC0F93">
            <w:pPr>
              <w:spacing w:line="20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機車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□有    □無           </w:t>
            </w:r>
          </w:p>
          <w:p w14:paraId="6E5ED17E" w14:textId="227EC891" w:rsidR="00AC0F93" w:rsidRPr="00036F21" w:rsidRDefault="00AC0F93" w:rsidP="00AC0F93">
            <w:pPr>
              <w:spacing w:line="20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汽車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□有    □無          </w:t>
            </w:r>
          </w:p>
        </w:tc>
      </w:tr>
      <w:tr w:rsidR="00AC0F93" w:rsidRPr="00D9608B" w14:paraId="6076CEEE" w14:textId="77777777" w:rsidTr="001E2ACF">
        <w:trPr>
          <w:trHeight w:val="537"/>
          <w:jc w:val="center"/>
        </w:trPr>
        <w:tc>
          <w:tcPr>
            <w:tcW w:w="64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0AFA3" w14:textId="77777777" w:rsidR="00AC0F93" w:rsidRPr="00036F21" w:rsidRDefault="00AC0F93" w:rsidP="00AC0F9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EE777" w14:textId="77777777" w:rsidR="00AC0F93" w:rsidRPr="00036F21" w:rsidRDefault="00AC0F93" w:rsidP="00AC0F93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D2A59B" w14:textId="77777777" w:rsidR="00AC0F93" w:rsidRPr="00036F21" w:rsidRDefault="00AC0F93" w:rsidP="00AC0F93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8224C" w14:textId="77777777" w:rsidR="00AC0F93" w:rsidRPr="00036F21" w:rsidRDefault="00AC0F93" w:rsidP="00AC0F93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20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B8822C" w14:textId="77777777" w:rsidR="00AC0F93" w:rsidRPr="00036F21" w:rsidRDefault="00AC0F93" w:rsidP="00AC0F93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68D2D" w14:textId="77777777" w:rsidR="00AC0F93" w:rsidRPr="00036F21" w:rsidRDefault="00AC0F93" w:rsidP="00AC0F93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2E438" w14:textId="77777777" w:rsidR="00AC0F93" w:rsidRPr="00036F21" w:rsidRDefault="00AC0F93" w:rsidP="00AC0F9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6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A0F55" w14:textId="54BA8A30" w:rsidR="00AC0F93" w:rsidRPr="00036F21" w:rsidRDefault="00AC0F93" w:rsidP="00AC0F9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自備</w:t>
            </w:r>
          </w:p>
        </w:tc>
        <w:tc>
          <w:tcPr>
            <w:tcW w:w="358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E6B2BA9" w14:textId="22A128B4" w:rsidR="00AC0F93" w:rsidRPr="00036F21" w:rsidRDefault="00AC0F93" w:rsidP="00AC0F93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36F2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□汽車  □機車</w:t>
            </w:r>
          </w:p>
        </w:tc>
      </w:tr>
      <w:tr w:rsidR="001E2ACF" w:rsidRPr="00D9608B" w14:paraId="4DDFEEC8" w14:textId="77777777" w:rsidTr="00E83457">
        <w:trPr>
          <w:trHeight w:val="673"/>
          <w:jc w:val="center"/>
        </w:trPr>
        <w:tc>
          <w:tcPr>
            <w:tcW w:w="6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A4937" w14:textId="509D7D4D" w:rsidR="001E2ACF" w:rsidRPr="00036F21" w:rsidRDefault="001E2ACF" w:rsidP="00AC0F9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證照</w:t>
            </w:r>
          </w:p>
        </w:tc>
        <w:tc>
          <w:tcPr>
            <w:tcW w:w="10664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0B7951A" w14:textId="65E7E9B9" w:rsidR="001E2ACF" w:rsidRPr="00E83457" w:rsidRDefault="00E83457" w:rsidP="00E83457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                                                2.                                                       3.</w:t>
            </w:r>
          </w:p>
        </w:tc>
      </w:tr>
      <w:tr w:rsidR="00E83457" w:rsidRPr="00D9608B" w14:paraId="619B78F7" w14:textId="06C4F4E9" w:rsidTr="00E83457">
        <w:trPr>
          <w:trHeight w:val="678"/>
          <w:jc w:val="center"/>
        </w:trPr>
        <w:tc>
          <w:tcPr>
            <w:tcW w:w="5640" w:type="dxa"/>
            <w:gridSpan w:val="6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D691EAC" w14:textId="48AE0770" w:rsidR="00E83457" w:rsidRPr="00036F21" w:rsidRDefault="00E83457" w:rsidP="00AC0F93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希望待遇:每月新台幣 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                            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元</w:t>
            </w:r>
          </w:p>
        </w:tc>
        <w:tc>
          <w:tcPr>
            <w:tcW w:w="5673" w:type="dxa"/>
            <w:gridSpan w:val="1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F433CF" w14:textId="04E80F2E" w:rsidR="00E83457" w:rsidRPr="00E83457" w:rsidRDefault="00E83457" w:rsidP="00E83457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可上班日期: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         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年 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       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月 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        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日</w:t>
            </w:r>
          </w:p>
        </w:tc>
      </w:tr>
    </w:tbl>
    <w:p w14:paraId="290A967B" w14:textId="71AD76C2" w:rsidR="006D32F2" w:rsidRPr="00FA409C" w:rsidRDefault="00CA6ED3" w:rsidP="006D32F2">
      <w:pPr>
        <w:pStyle w:val="a4"/>
        <w:numPr>
          <w:ilvl w:val="0"/>
          <w:numId w:val="2"/>
        </w:numPr>
        <w:ind w:leftChars="0"/>
        <w:rPr>
          <w:rFonts w:ascii="微軟正黑體" w:eastAsia="微軟正黑體" w:hAnsi="微軟正黑體"/>
          <w:szCs w:val="24"/>
        </w:rPr>
      </w:pPr>
      <w:r w:rsidRPr="00FA409C">
        <w:rPr>
          <w:rFonts w:ascii="微軟正黑體" w:eastAsia="微軟正黑體" w:hAnsi="微軟正黑體" w:hint="eastAsia"/>
          <w:szCs w:val="24"/>
        </w:rPr>
        <w:lastRenderedPageBreak/>
        <w:t>請介紹您個人的優</w:t>
      </w:r>
      <w:r w:rsidRPr="00FA409C">
        <w:rPr>
          <w:rFonts w:ascii="微軟正黑體" w:eastAsia="微軟正黑體" w:hAnsi="微軟正黑體" w:cs="新細明體" w:hint="eastAsia"/>
          <w:szCs w:val="24"/>
        </w:rPr>
        <w:t>、缺點?</w:t>
      </w:r>
    </w:p>
    <w:p w14:paraId="163BA927" w14:textId="77777777" w:rsidR="003A7EAB" w:rsidRPr="00FA409C" w:rsidRDefault="003A7EAB" w:rsidP="003A7EAB">
      <w:pPr>
        <w:pStyle w:val="a4"/>
        <w:spacing w:line="160" w:lineRule="exact"/>
        <w:ind w:leftChars="0" w:left="360"/>
        <w:rPr>
          <w:rFonts w:ascii="微軟正黑體" w:eastAsia="微軟正黑體" w:hAnsi="微軟正黑體"/>
          <w:szCs w:val="24"/>
        </w:rPr>
      </w:pPr>
    </w:p>
    <w:p w14:paraId="09D5070D" w14:textId="77777777" w:rsidR="00845B2E" w:rsidRPr="00FA409C" w:rsidRDefault="00845B2E" w:rsidP="003A7EAB">
      <w:pPr>
        <w:pStyle w:val="a4"/>
        <w:spacing w:line="160" w:lineRule="exact"/>
        <w:ind w:leftChars="0" w:left="360"/>
        <w:rPr>
          <w:rFonts w:ascii="微軟正黑體" w:eastAsia="微軟正黑體" w:hAnsi="微軟正黑體"/>
          <w:szCs w:val="24"/>
        </w:rPr>
      </w:pPr>
    </w:p>
    <w:p w14:paraId="70FAB3BB" w14:textId="77777777" w:rsidR="003A7EAB" w:rsidRPr="00FA409C" w:rsidRDefault="003A7EAB" w:rsidP="003A7EAB">
      <w:pPr>
        <w:pStyle w:val="a4"/>
        <w:spacing w:line="160" w:lineRule="exact"/>
        <w:ind w:leftChars="0" w:left="360"/>
        <w:rPr>
          <w:rFonts w:ascii="微軟正黑體" w:eastAsia="微軟正黑體" w:hAnsi="微軟正黑體"/>
          <w:szCs w:val="24"/>
        </w:rPr>
      </w:pPr>
    </w:p>
    <w:p w14:paraId="5CCE0EC8" w14:textId="77777777" w:rsidR="00845B2E" w:rsidRPr="00FA409C" w:rsidRDefault="00845B2E" w:rsidP="003A7EAB">
      <w:pPr>
        <w:pStyle w:val="a4"/>
        <w:spacing w:line="160" w:lineRule="exact"/>
        <w:ind w:leftChars="0" w:left="360"/>
        <w:rPr>
          <w:rFonts w:ascii="微軟正黑體" w:eastAsia="微軟正黑體" w:hAnsi="微軟正黑體"/>
          <w:szCs w:val="24"/>
        </w:rPr>
      </w:pPr>
    </w:p>
    <w:p w14:paraId="681A069D" w14:textId="6A1CD1F2" w:rsidR="006D32F2" w:rsidRPr="00FA409C" w:rsidRDefault="00521440" w:rsidP="006D32F2">
      <w:pPr>
        <w:pStyle w:val="a4"/>
        <w:numPr>
          <w:ilvl w:val="0"/>
          <w:numId w:val="2"/>
        </w:numPr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休閒時間</w:t>
      </w:r>
      <w:r w:rsidR="00CA6ED3" w:rsidRPr="00FA409C">
        <w:rPr>
          <w:rFonts w:ascii="微軟正黑體" w:eastAsia="微軟正黑體" w:hAnsi="微軟正黑體" w:hint="eastAsia"/>
          <w:szCs w:val="24"/>
        </w:rPr>
        <w:t>大多</w:t>
      </w:r>
      <w:r>
        <w:rPr>
          <w:rFonts w:ascii="微軟正黑體" w:eastAsia="微軟正黑體" w:hAnsi="微軟正黑體" w:hint="eastAsia"/>
          <w:szCs w:val="24"/>
        </w:rPr>
        <w:t>喜歡</w:t>
      </w:r>
      <w:r w:rsidR="00CA6ED3" w:rsidRPr="00FA409C">
        <w:rPr>
          <w:rFonts w:ascii="微軟正黑體" w:eastAsia="微軟正黑體" w:hAnsi="微軟正黑體" w:hint="eastAsia"/>
          <w:szCs w:val="24"/>
        </w:rPr>
        <w:t>進行什麼活動?</w:t>
      </w:r>
    </w:p>
    <w:p w14:paraId="497CADD2" w14:textId="77777777" w:rsidR="00DC315C" w:rsidRPr="00FA409C" w:rsidRDefault="00DC315C" w:rsidP="00DC315C">
      <w:pPr>
        <w:pStyle w:val="a4"/>
        <w:spacing w:line="160" w:lineRule="exact"/>
        <w:ind w:leftChars="0" w:left="360"/>
        <w:rPr>
          <w:rFonts w:ascii="微軟正黑體" w:eastAsia="微軟正黑體" w:hAnsi="微軟正黑體"/>
          <w:szCs w:val="24"/>
        </w:rPr>
      </w:pPr>
    </w:p>
    <w:p w14:paraId="4F2523A2" w14:textId="77777777" w:rsidR="00DC315C" w:rsidRPr="00FA409C" w:rsidRDefault="00DC315C" w:rsidP="00DC315C">
      <w:pPr>
        <w:pStyle w:val="a4"/>
        <w:spacing w:line="160" w:lineRule="exact"/>
        <w:ind w:leftChars="0" w:left="360"/>
        <w:rPr>
          <w:rFonts w:ascii="微軟正黑體" w:eastAsia="微軟正黑體" w:hAnsi="微軟正黑體"/>
          <w:szCs w:val="24"/>
        </w:rPr>
      </w:pPr>
    </w:p>
    <w:p w14:paraId="5ED4EF97" w14:textId="77777777" w:rsidR="00845B2E" w:rsidRPr="00FA409C" w:rsidRDefault="00845B2E" w:rsidP="00DC315C">
      <w:pPr>
        <w:pStyle w:val="a4"/>
        <w:spacing w:line="160" w:lineRule="exact"/>
        <w:ind w:leftChars="0" w:left="360"/>
        <w:rPr>
          <w:rFonts w:ascii="微軟正黑體" w:eastAsia="微軟正黑體" w:hAnsi="微軟正黑體"/>
          <w:szCs w:val="24"/>
        </w:rPr>
      </w:pPr>
    </w:p>
    <w:p w14:paraId="29F869B8" w14:textId="190B4C98" w:rsidR="006D32F2" w:rsidRPr="00FA409C" w:rsidRDefault="007B747A" w:rsidP="006D32F2">
      <w:pPr>
        <w:pStyle w:val="a4"/>
        <w:numPr>
          <w:ilvl w:val="0"/>
          <w:numId w:val="2"/>
        </w:numPr>
        <w:ind w:leftChars="0"/>
        <w:rPr>
          <w:rFonts w:ascii="微軟正黑體" w:eastAsia="微軟正黑體" w:hAnsi="微軟正黑體"/>
          <w:szCs w:val="24"/>
        </w:rPr>
      </w:pPr>
      <w:r w:rsidRPr="00FA409C">
        <w:rPr>
          <w:rFonts w:ascii="微軟正黑體" w:eastAsia="微軟正黑體" w:hAnsi="微軟正黑體" w:hint="eastAsia"/>
          <w:szCs w:val="24"/>
        </w:rPr>
        <w:t>過去工作/求學中的</w:t>
      </w:r>
      <w:r w:rsidRPr="007B747A">
        <w:rPr>
          <w:rFonts w:ascii="微軟正黑體" w:eastAsia="微軟正黑體" w:hAnsi="微軟正黑體" w:hint="eastAsia"/>
          <w:szCs w:val="24"/>
        </w:rPr>
        <w:t>故事，</w:t>
      </w:r>
      <w:r w:rsidRPr="007B747A">
        <w:rPr>
          <w:rStyle w:val="ae"/>
          <w:rFonts w:ascii="微軟正黑體" w:eastAsia="微軟正黑體" w:hAnsi="微軟正黑體" w:hint="eastAsia"/>
          <w:b w:val="0"/>
          <w:bCs w:val="0"/>
        </w:rPr>
        <w:t>老師/主管、同學/同</w:t>
      </w:r>
      <w:r w:rsidRPr="007B747A">
        <w:rPr>
          <w:rStyle w:val="ae"/>
          <w:rFonts w:ascii="微軟正黑體" w:eastAsia="微軟正黑體" w:hAnsi="微軟正黑體"/>
          <w:b w:val="0"/>
          <w:bCs w:val="0"/>
        </w:rPr>
        <w:t>事</w:t>
      </w:r>
      <w:r>
        <w:rPr>
          <w:rStyle w:val="ae"/>
          <w:rFonts w:ascii="微軟正黑體" w:eastAsia="微軟正黑體" w:hAnsi="微軟正黑體" w:hint="eastAsia"/>
          <w:b w:val="0"/>
          <w:bCs w:val="0"/>
        </w:rPr>
        <w:t>都</w:t>
      </w:r>
      <w:r w:rsidRPr="007B747A">
        <w:rPr>
          <w:rStyle w:val="ae"/>
          <w:rFonts w:ascii="微軟正黑體" w:eastAsia="微軟正黑體" w:hAnsi="微軟正黑體"/>
          <w:b w:val="0"/>
          <w:bCs w:val="0"/>
        </w:rPr>
        <w:t>怎麼形容</w:t>
      </w:r>
      <w:r w:rsidRPr="007B747A">
        <w:rPr>
          <w:rStyle w:val="ae"/>
          <w:rFonts w:ascii="微軟正黑體" w:eastAsia="微軟正黑體" w:hAnsi="微軟正黑體" w:hint="eastAsia"/>
          <w:b w:val="0"/>
          <w:bCs w:val="0"/>
        </w:rPr>
        <w:t>您</w:t>
      </w:r>
      <w:r w:rsidR="007D0FCF" w:rsidRPr="007B747A">
        <w:rPr>
          <w:rFonts w:ascii="微軟正黑體" w:eastAsia="微軟正黑體" w:hAnsi="微軟正黑體" w:hint="eastAsia"/>
          <w:szCs w:val="24"/>
        </w:rPr>
        <w:t>？</w:t>
      </w:r>
    </w:p>
    <w:p w14:paraId="39FC86F8" w14:textId="77777777" w:rsidR="006D32F2" w:rsidRPr="00FA409C" w:rsidRDefault="006D32F2" w:rsidP="006D32F2">
      <w:pPr>
        <w:pStyle w:val="a4"/>
        <w:spacing w:line="160" w:lineRule="exact"/>
        <w:ind w:leftChars="0" w:left="360"/>
        <w:rPr>
          <w:rFonts w:ascii="微軟正黑體" w:eastAsia="微軟正黑體" w:hAnsi="微軟正黑體"/>
          <w:i/>
          <w:szCs w:val="24"/>
        </w:rPr>
      </w:pPr>
    </w:p>
    <w:p w14:paraId="27D2AABE" w14:textId="77777777" w:rsidR="00845B2E" w:rsidRPr="00FA409C" w:rsidRDefault="00845B2E" w:rsidP="006D32F2">
      <w:pPr>
        <w:pStyle w:val="a4"/>
        <w:spacing w:line="160" w:lineRule="exact"/>
        <w:ind w:leftChars="0" w:left="360"/>
        <w:rPr>
          <w:rFonts w:ascii="微軟正黑體" w:eastAsia="微軟正黑體" w:hAnsi="微軟正黑體"/>
          <w:i/>
          <w:szCs w:val="24"/>
        </w:rPr>
      </w:pPr>
    </w:p>
    <w:p w14:paraId="57ECFBE9" w14:textId="77777777" w:rsidR="006D32F2" w:rsidRPr="00FA409C" w:rsidRDefault="006D32F2" w:rsidP="006D32F2">
      <w:pPr>
        <w:pStyle w:val="a4"/>
        <w:spacing w:line="160" w:lineRule="exact"/>
        <w:ind w:leftChars="0" w:left="360"/>
        <w:rPr>
          <w:rFonts w:ascii="微軟正黑體" w:eastAsia="微軟正黑體" w:hAnsi="微軟正黑體"/>
          <w:i/>
          <w:szCs w:val="24"/>
        </w:rPr>
      </w:pPr>
    </w:p>
    <w:p w14:paraId="3988FF06" w14:textId="10713A27" w:rsidR="006D32F2" w:rsidRPr="00FA409C" w:rsidRDefault="006A5894" w:rsidP="006D32F2">
      <w:pPr>
        <w:pStyle w:val="a4"/>
        <w:numPr>
          <w:ilvl w:val="0"/>
          <w:numId w:val="2"/>
        </w:numPr>
        <w:ind w:leftChars="0"/>
        <w:rPr>
          <w:rFonts w:ascii="微軟正黑體" w:eastAsia="微軟正黑體" w:hAnsi="微軟正黑體"/>
          <w:szCs w:val="24"/>
        </w:rPr>
      </w:pPr>
      <w:r w:rsidRPr="00FA409C">
        <w:rPr>
          <w:rFonts w:ascii="微軟正黑體" w:eastAsia="微軟正黑體" w:hAnsi="微軟正黑體" w:hint="eastAsia"/>
          <w:szCs w:val="24"/>
        </w:rPr>
        <w:t>過去工作/求學中的故事</w:t>
      </w:r>
      <w:r w:rsidR="00716D60" w:rsidRPr="00FA409C">
        <w:rPr>
          <w:rFonts w:ascii="微軟正黑體" w:eastAsia="微軟正黑體" w:hAnsi="微軟正黑體" w:hint="eastAsia"/>
          <w:szCs w:val="24"/>
        </w:rPr>
        <w:t>，您</w:t>
      </w:r>
      <w:r w:rsidR="00CA6ED3" w:rsidRPr="00FA409C">
        <w:rPr>
          <w:rFonts w:ascii="微軟正黑體" w:eastAsia="微軟正黑體" w:hAnsi="微軟正黑體" w:hint="eastAsia"/>
          <w:szCs w:val="24"/>
        </w:rPr>
        <w:t>感到</w:t>
      </w:r>
      <w:r w:rsidR="00716D60" w:rsidRPr="00FA409C">
        <w:rPr>
          <w:rFonts w:ascii="微軟正黑體" w:eastAsia="微軟正黑體" w:hAnsi="微軟正黑體" w:hint="eastAsia"/>
          <w:szCs w:val="24"/>
        </w:rPr>
        <w:t>最</w:t>
      </w:r>
      <w:r w:rsidR="00CA6ED3" w:rsidRPr="00FA409C">
        <w:rPr>
          <w:rFonts w:ascii="微軟正黑體" w:eastAsia="微軟正黑體" w:hAnsi="微軟正黑體" w:hint="eastAsia"/>
          <w:szCs w:val="24"/>
        </w:rPr>
        <w:t>值得驕傲</w:t>
      </w:r>
      <w:r w:rsidR="00716D60" w:rsidRPr="00FA409C">
        <w:rPr>
          <w:rFonts w:ascii="微軟正黑體" w:eastAsia="微軟正黑體" w:hAnsi="微軟正黑體" w:hint="eastAsia"/>
          <w:szCs w:val="24"/>
        </w:rPr>
        <w:t>的時刻</w:t>
      </w:r>
      <w:r w:rsidR="00CA6ED3" w:rsidRPr="00FA409C">
        <w:rPr>
          <w:rFonts w:ascii="微軟正黑體" w:eastAsia="微軟正黑體" w:hAnsi="微軟正黑體" w:hint="eastAsia"/>
          <w:szCs w:val="24"/>
        </w:rPr>
        <w:t>是什麼事情或情境</w:t>
      </w:r>
      <w:r w:rsidR="006D32F2" w:rsidRPr="00FA409C">
        <w:rPr>
          <w:rFonts w:ascii="微軟正黑體" w:eastAsia="微軟正黑體" w:hAnsi="微軟正黑體" w:hint="eastAsia"/>
          <w:szCs w:val="24"/>
        </w:rPr>
        <w:t>？</w:t>
      </w:r>
    </w:p>
    <w:p w14:paraId="57AC59CD" w14:textId="77777777" w:rsidR="00DC315C" w:rsidRPr="00FA409C" w:rsidRDefault="00DC315C" w:rsidP="00DC315C">
      <w:pPr>
        <w:pStyle w:val="a4"/>
        <w:spacing w:line="160" w:lineRule="exact"/>
        <w:ind w:leftChars="0" w:left="360"/>
        <w:rPr>
          <w:rFonts w:ascii="微軟正黑體" w:eastAsia="微軟正黑體" w:hAnsi="微軟正黑體"/>
          <w:szCs w:val="24"/>
        </w:rPr>
      </w:pPr>
    </w:p>
    <w:p w14:paraId="09FDF866" w14:textId="77777777" w:rsidR="00DC315C" w:rsidRPr="00FA409C" w:rsidRDefault="00DC315C" w:rsidP="00DC315C">
      <w:pPr>
        <w:pStyle w:val="a4"/>
        <w:spacing w:line="160" w:lineRule="exact"/>
        <w:ind w:leftChars="0" w:left="360"/>
        <w:rPr>
          <w:rFonts w:ascii="微軟正黑體" w:eastAsia="微軟正黑體" w:hAnsi="微軟正黑體"/>
          <w:szCs w:val="24"/>
        </w:rPr>
      </w:pPr>
    </w:p>
    <w:p w14:paraId="6F2F1C3F" w14:textId="77777777" w:rsidR="00845B2E" w:rsidRPr="00FA409C" w:rsidRDefault="00845B2E" w:rsidP="00DC315C">
      <w:pPr>
        <w:pStyle w:val="a4"/>
        <w:spacing w:line="160" w:lineRule="exact"/>
        <w:ind w:leftChars="0" w:left="360"/>
        <w:rPr>
          <w:rFonts w:ascii="微軟正黑體" w:eastAsia="微軟正黑體" w:hAnsi="微軟正黑體"/>
          <w:szCs w:val="24"/>
        </w:rPr>
      </w:pPr>
    </w:p>
    <w:p w14:paraId="7D5B89C1" w14:textId="5EBDE6EC" w:rsidR="00C6446A" w:rsidRPr="00FA409C" w:rsidRDefault="00431A2D" w:rsidP="00C6446A">
      <w:pPr>
        <w:pStyle w:val="a4"/>
        <w:numPr>
          <w:ilvl w:val="0"/>
          <w:numId w:val="2"/>
        </w:numPr>
        <w:ind w:leftChars="0"/>
        <w:rPr>
          <w:rFonts w:ascii="微軟正黑體" w:eastAsia="微軟正黑體" w:hAnsi="微軟正黑體"/>
          <w:szCs w:val="24"/>
        </w:rPr>
      </w:pPr>
      <w:r w:rsidRPr="00FA409C">
        <w:rPr>
          <w:rFonts w:ascii="微軟正黑體" w:eastAsia="微軟正黑體" w:hAnsi="微軟正黑體" w:hint="eastAsia"/>
          <w:szCs w:val="24"/>
        </w:rPr>
        <w:t>您</w:t>
      </w:r>
      <w:r w:rsidR="00695F33" w:rsidRPr="00FA409C">
        <w:rPr>
          <w:rFonts w:ascii="微軟正黑體" w:eastAsia="微軟正黑體" w:hAnsi="微軟正黑體" w:hint="eastAsia"/>
          <w:szCs w:val="24"/>
        </w:rPr>
        <w:t>在時間</w:t>
      </w:r>
      <w:r w:rsidR="00160294">
        <w:rPr>
          <w:rFonts w:ascii="微軟正黑體" w:eastAsia="微軟正黑體" w:hAnsi="微軟正黑體" w:hint="eastAsia"/>
          <w:szCs w:val="24"/>
        </w:rPr>
        <w:t>掌握、</w:t>
      </w:r>
      <w:r w:rsidR="00160294" w:rsidRPr="00FA409C">
        <w:rPr>
          <w:rFonts w:ascii="微軟正黑體" w:eastAsia="微軟正黑體" w:hAnsi="微軟正黑體" w:hint="eastAsia"/>
          <w:szCs w:val="24"/>
        </w:rPr>
        <w:t>自制能力</w:t>
      </w:r>
      <w:r w:rsidR="00695F33" w:rsidRPr="00FA409C">
        <w:rPr>
          <w:rFonts w:ascii="微軟正黑體" w:eastAsia="微軟正黑體" w:hAnsi="微軟正黑體" w:hint="eastAsia"/>
          <w:szCs w:val="24"/>
        </w:rPr>
        <w:t>安排運用</w:t>
      </w:r>
      <w:r w:rsidR="00CA6ED3" w:rsidRPr="00FA409C">
        <w:rPr>
          <w:rFonts w:ascii="微軟正黑體" w:eastAsia="微軟正黑體" w:hAnsi="微軟正黑體" w:hint="eastAsia"/>
          <w:szCs w:val="24"/>
        </w:rPr>
        <w:t>上是否良好</w:t>
      </w:r>
      <w:r w:rsidRPr="00FA409C">
        <w:rPr>
          <w:rFonts w:ascii="微軟正黑體" w:eastAsia="微軟正黑體" w:hAnsi="微軟正黑體" w:hint="eastAsia"/>
          <w:szCs w:val="24"/>
        </w:rPr>
        <w:t>?</w:t>
      </w:r>
      <w:r w:rsidR="00CA6ED3" w:rsidRPr="00FA409C">
        <w:rPr>
          <w:rFonts w:ascii="微軟正黑體" w:eastAsia="微軟正黑體" w:hAnsi="微軟正黑體"/>
          <w:szCs w:val="24"/>
        </w:rPr>
        <w:t xml:space="preserve"> </w:t>
      </w:r>
      <w:r w:rsidR="00CA6ED3" w:rsidRPr="00FA409C">
        <w:rPr>
          <w:rFonts w:ascii="微軟正黑體" w:eastAsia="微軟正黑體" w:hAnsi="微軟正黑體" w:hint="eastAsia"/>
          <w:szCs w:val="24"/>
        </w:rPr>
        <w:t>滿分1</w:t>
      </w:r>
      <w:r w:rsidR="00CA6ED3" w:rsidRPr="00FA409C">
        <w:rPr>
          <w:rFonts w:ascii="微軟正黑體" w:eastAsia="微軟正黑體" w:hAnsi="微軟正黑體"/>
          <w:szCs w:val="24"/>
        </w:rPr>
        <w:t>0</w:t>
      </w:r>
      <w:r w:rsidR="00CA6ED3" w:rsidRPr="00FA409C">
        <w:rPr>
          <w:rFonts w:ascii="微軟正黑體" w:eastAsia="微軟正黑體" w:hAnsi="微軟正黑體" w:hint="eastAsia"/>
          <w:szCs w:val="24"/>
        </w:rPr>
        <w:t>分，您認為自己是幾分?</w:t>
      </w:r>
    </w:p>
    <w:p w14:paraId="5EB334D6" w14:textId="159C9745" w:rsidR="00845B2E" w:rsidRPr="00160294" w:rsidRDefault="003920E1" w:rsidP="00160294">
      <w:pPr>
        <w:spacing w:line="16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</w:t>
      </w:r>
      <w:r>
        <w:rPr>
          <w:rFonts w:ascii="微軟正黑體" w:eastAsia="微軟正黑體" w:hAnsi="微軟正黑體"/>
          <w:szCs w:val="24"/>
        </w:rPr>
        <w:t xml:space="preserve">  </w:t>
      </w:r>
    </w:p>
    <w:p w14:paraId="1BFEE6A9" w14:textId="77777777" w:rsidR="00845B2E" w:rsidRPr="00FA409C" w:rsidRDefault="00845B2E" w:rsidP="00845B2E">
      <w:pPr>
        <w:pStyle w:val="a4"/>
        <w:spacing w:line="160" w:lineRule="exact"/>
        <w:ind w:leftChars="0" w:left="360"/>
        <w:rPr>
          <w:rFonts w:ascii="微軟正黑體" w:eastAsia="微軟正黑體" w:hAnsi="微軟正黑體"/>
          <w:szCs w:val="24"/>
        </w:rPr>
      </w:pPr>
    </w:p>
    <w:p w14:paraId="1CE3B0F9" w14:textId="77777777" w:rsidR="00845B2E" w:rsidRPr="00FA409C" w:rsidRDefault="00845B2E" w:rsidP="00845B2E">
      <w:pPr>
        <w:pStyle w:val="a4"/>
        <w:spacing w:line="160" w:lineRule="exact"/>
        <w:ind w:leftChars="0" w:left="360"/>
        <w:rPr>
          <w:rFonts w:ascii="微軟正黑體" w:eastAsia="微軟正黑體" w:hAnsi="微軟正黑體"/>
          <w:szCs w:val="24"/>
        </w:rPr>
      </w:pPr>
    </w:p>
    <w:p w14:paraId="6A6D9AC1" w14:textId="5814B593" w:rsidR="00160294" w:rsidRPr="00160294" w:rsidRDefault="007B747A" w:rsidP="00160294">
      <w:pPr>
        <w:pStyle w:val="a4"/>
        <w:numPr>
          <w:ilvl w:val="0"/>
          <w:numId w:val="2"/>
        </w:numPr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</w:rPr>
        <w:t>在新的職位裡，您想</w:t>
      </w:r>
      <w:r w:rsidR="00B0311E">
        <w:rPr>
          <w:rFonts w:ascii="微軟正黑體" w:eastAsia="微軟正黑體" w:hAnsi="微軟正黑體" w:hint="eastAsia"/>
        </w:rPr>
        <w:t>獲</w:t>
      </w:r>
      <w:r>
        <w:rPr>
          <w:rFonts w:ascii="微軟正黑體" w:eastAsia="微軟正黑體" w:hAnsi="微軟正黑體" w:hint="eastAsia"/>
        </w:rPr>
        <w:t>得到什麼</w:t>
      </w:r>
      <w:r>
        <w:rPr>
          <w:rFonts w:ascii="微軟正黑體" w:eastAsia="微軟正黑體" w:hAnsi="微軟正黑體" w:cs="新細明體" w:hint="eastAsia"/>
          <w:szCs w:val="24"/>
        </w:rPr>
        <w:t>?</w:t>
      </w:r>
    </w:p>
    <w:p w14:paraId="517D0B3B" w14:textId="77777777" w:rsidR="00160294" w:rsidRPr="00160294" w:rsidRDefault="00160294" w:rsidP="00160294">
      <w:pPr>
        <w:pStyle w:val="a4"/>
        <w:spacing w:line="160" w:lineRule="exact"/>
        <w:ind w:leftChars="0" w:left="360"/>
        <w:rPr>
          <w:rFonts w:ascii="微軟正黑體" w:eastAsia="微軟正黑體" w:hAnsi="微軟正黑體"/>
          <w:szCs w:val="24"/>
        </w:rPr>
      </w:pPr>
    </w:p>
    <w:p w14:paraId="4524B644" w14:textId="77777777" w:rsidR="00160294" w:rsidRPr="00FA409C" w:rsidRDefault="00160294" w:rsidP="00160294">
      <w:pPr>
        <w:pStyle w:val="a4"/>
        <w:spacing w:line="160" w:lineRule="exact"/>
        <w:ind w:leftChars="0" w:left="360"/>
        <w:rPr>
          <w:rFonts w:ascii="微軟正黑體" w:eastAsia="微軟正黑體" w:hAnsi="微軟正黑體"/>
          <w:szCs w:val="24"/>
        </w:rPr>
      </w:pPr>
    </w:p>
    <w:p w14:paraId="2C7134C2" w14:textId="77777777" w:rsidR="00160294" w:rsidRPr="00FA409C" w:rsidRDefault="00160294" w:rsidP="00160294">
      <w:pPr>
        <w:pStyle w:val="a4"/>
        <w:spacing w:line="160" w:lineRule="exact"/>
        <w:ind w:leftChars="0" w:left="360"/>
        <w:rPr>
          <w:rFonts w:ascii="微軟正黑體" w:eastAsia="微軟正黑體" w:hAnsi="微軟正黑體"/>
          <w:szCs w:val="24"/>
        </w:rPr>
      </w:pPr>
    </w:p>
    <w:p w14:paraId="56B2A63D" w14:textId="76C87EBF" w:rsidR="00160294" w:rsidRPr="00851378" w:rsidRDefault="009B355F" w:rsidP="00160294">
      <w:pPr>
        <w:pStyle w:val="a4"/>
        <w:numPr>
          <w:ilvl w:val="0"/>
          <w:numId w:val="2"/>
        </w:numPr>
        <w:ind w:leftChars="0"/>
        <w:rPr>
          <w:rFonts w:ascii="微軟正黑體" w:eastAsia="微軟正黑體" w:hAnsi="微軟正黑體"/>
          <w:b/>
          <w:bCs/>
          <w:szCs w:val="24"/>
        </w:rPr>
      </w:pPr>
      <w:r w:rsidRPr="009B355F">
        <w:rPr>
          <w:rFonts w:ascii="微軟正黑體" w:eastAsia="微軟正黑體" w:hAnsi="微軟正黑體" w:hint="eastAsia"/>
          <w:b/>
          <w:bCs/>
          <w:szCs w:val="24"/>
        </w:rPr>
        <w:t>(</w:t>
      </w:r>
      <w:proofErr w:type="gramStart"/>
      <w:r w:rsidRPr="009B355F">
        <w:rPr>
          <w:rFonts w:ascii="微軟正黑體" w:eastAsia="微軟正黑體" w:hAnsi="微軟正黑體" w:hint="eastAsia"/>
          <w:b/>
          <w:bCs/>
          <w:szCs w:val="24"/>
        </w:rPr>
        <w:t>必填</w:t>
      </w:r>
      <w:proofErr w:type="gramEnd"/>
      <w:r w:rsidRPr="009B355F">
        <w:rPr>
          <w:rFonts w:ascii="微軟正黑體" w:eastAsia="微軟正黑體" w:hAnsi="微軟正黑體"/>
          <w:b/>
          <w:bCs/>
          <w:szCs w:val="24"/>
        </w:rPr>
        <w:t>)</w:t>
      </w:r>
      <w:r w:rsidR="00160294" w:rsidRPr="00160294">
        <w:rPr>
          <w:rFonts w:ascii="微軟正黑體" w:eastAsia="微軟正黑體" w:hAnsi="微軟正黑體"/>
          <w:szCs w:val="24"/>
        </w:rPr>
        <w:t>請填寫</w:t>
      </w:r>
      <w:r w:rsidR="00160294">
        <w:rPr>
          <w:rFonts w:ascii="微軟正黑體" w:eastAsia="微軟正黑體" w:hAnsi="微軟正黑體" w:hint="eastAsia"/>
          <w:szCs w:val="24"/>
        </w:rPr>
        <w:t>履歷推薦人。</w:t>
      </w:r>
      <w:r w:rsidR="00851378" w:rsidRPr="00851378">
        <w:rPr>
          <w:rFonts w:ascii="微軟正黑體" w:eastAsia="微軟正黑體" w:hAnsi="微軟正黑體" w:hint="eastAsia"/>
          <w:b/>
          <w:bCs/>
          <w:szCs w:val="24"/>
        </w:rPr>
        <w:t>(將提高錄取率</w:t>
      </w:r>
      <w:r w:rsidR="00851378" w:rsidRPr="00851378">
        <w:rPr>
          <w:rFonts w:ascii="微軟正黑體" w:eastAsia="微軟正黑體" w:hAnsi="微軟正黑體"/>
          <w:b/>
          <w:bCs/>
          <w:szCs w:val="24"/>
        </w:rPr>
        <w:t>)</w:t>
      </w:r>
    </w:p>
    <w:p w14:paraId="5FC0582F" w14:textId="77777777" w:rsidR="00851378" w:rsidRDefault="00160294" w:rsidP="00160294">
      <w:pPr>
        <w:ind w:firstLineChars="100" w:firstLine="240"/>
        <w:rPr>
          <w:rFonts w:ascii="微軟正黑體" w:eastAsia="微軟正黑體" w:hAnsi="微軟正黑體"/>
          <w:szCs w:val="24"/>
          <w:u w:val="single"/>
        </w:rPr>
      </w:pPr>
      <w:r w:rsidRPr="00160294">
        <w:rPr>
          <w:rFonts w:ascii="微軟正黑體" w:eastAsia="微軟正黑體" w:hAnsi="微軟正黑體" w:hint="eastAsia"/>
          <w:szCs w:val="24"/>
        </w:rPr>
        <w:t>推薦人</w:t>
      </w:r>
      <w:r w:rsidR="00851378">
        <w:rPr>
          <w:rFonts w:ascii="微軟正黑體" w:eastAsia="微軟正黑體" w:hAnsi="微軟正黑體" w:hint="eastAsia"/>
          <w:szCs w:val="24"/>
        </w:rPr>
        <w:t>1</w:t>
      </w:r>
      <w:r>
        <w:rPr>
          <w:rFonts w:ascii="微軟正黑體" w:eastAsia="微軟正黑體" w:hAnsi="微軟正黑體" w:hint="eastAsia"/>
          <w:szCs w:val="24"/>
        </w:rPr>
        <w:t>:</w:t>
      </w:r>
      <w:r w:rsidR="00851378">
        <w:rPr>
          <w:rFonts w:ascii="微軟正黑體" w:eastAsia="微軟正黑體" w:hAnsi="微軟正黑體"/>
          <w:szCs w:val="24"/>
          <w:u w:val="single"/>
        </w:rPr>
        <w:t xml:space="preserve">                            </w:t>
      </w:r>
      <w:r w:rsidRPr="00160294">
        <w:rPr>
          <w:rFonts w:ascii="微軟正黑體" w:eastAsia="微軟正黑體" w:hAnsi="微軟正黑體"/>
          <w:szCs w:val="24"/>
        </w:rPr>
        <w:t xml:space="preserve"> 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r>
        <w:rPr>
          <w:rFonts w:ascii="微軟正黑體" w:eastAsia="微軟正黑體" w:hAnsi="微軟正黑體"/>
          <w:szCs w:val="24"/>
        </w:rPr>
        <w:t xml:space="preserve">  </w:t>
      </w:r>
      <w:r>
        <w:rPr>
          <w:rFonts w:ascii="微軟正黑體" w:eastAsia="微軟正黑體" w:hAnsi="微軟正黑體" w:hint="eastAsia"/>
          <w:szCs w:val="24"/>
        </w:rPr>
        <w:t>任職之</w:t>
      </w:r>
      <w:r w:rsidRPr="00160294">
        <w:rPr>
          <w:rFonts w:ascii="微軟正黑體" w:eastAsia="微軟正黑體" w:hAnsi="微軟正黑體"/>
          <w:szCs w:val="24"/>
        </w:rPr>
        <w:t>公司名稱</w:t>
      </w:r>
      <w:r w:rsidRPr="00160294">
        <w:rPr>
          <w:rFonts w:ascii="微軟正黑體" w:eastAsia="微軟正黑體" w:hAnsi="微軟正黑體" w:hint="eastAsia"/>
          <w:szCs w:val="24"/>
        </w:rPr>
        <w:t>：</w:t>
      </w:r>
      <w:r w:rsidR="00851378">
        <w:rPr>
          <w:rFonts w:ascii="微軟正黑體" w:eastAsia="微軟正黑體" w:hAnsi="微軟正黑體" w:hint="eastAsia"/>
          <w:szCs w:val="24"/>
        </w:rPr>
        <w:t>_</w:t>
      </w:r>
      <w:r w:rsidR="00851378">
        <w:rPr>
          <w:rFonts w:ascii="微軟正黑體" w:eastAsia="微軟正黑體" w:hAnsi="微軟正黑體"/>
          <w:szCs w:val="24"/>
        </w:rPr>
        <w:t>___________________</w:t>
      </w:r>
      <w:r w:rsidR="00851378">
        <w:rPr>
          <w:rFonts w:ascii="微軟正黑體" w:eastAsia="微軟正黑體" w:hAnsi="微軟正黑體"/>
          <w:szCs w:val="24"/>
          <w:u w:val="single"/>
        </w:rPr>
        <w:t xml:space="preserve">        </w:t>
      </w:r>
    </w:p>
    <w:p w14:paraId="116FAE19" w14:textId="5C030728" w:rsidR="006A5894" w:rsidRPr="00851378" w:rsidRDefault="00851378" w:rsidP="00160294">
      <w:pPr>
        <w:ind w:firstLineChars="100" w:firstLine="240"/>
        <w:rPr>
          <w:rFonts w:ascii="微軟正黑體" w:eastAsia="微軟正黑體" w:hAnsi="微軟正黑體"/>
          <w:szCs w:val="24"/>
          <w:u w:val="single"/>
        </w:rPr>
      </w:pPr>
      <w:r w:rsidRPr="00160294">
        <w:rPr>
          <w:rFonts w:ascii="微軟正黑體" w:eastAsia="微軟正黑體" w:hAnsi="微軟正黑體" w:hint="eastAsia"/>
          <w:szCs w:val="24"/>
        </w:rPr>
        <w:t>推薦人</w:t>
      </w:r>
      <w:r>
        <w:rPr>
          <w:rFonts w:ascii="微軟正黑體" w:eastAsia="微軟正黑體" w:hAnsi="微軟正黑體"/>
          <w:szCs w:val="24"/>
        </w:rPr>
        <w:t>2</w:t>
      </w:r>
      <w:r>
        <w:rPr>
          <w:rFonts w:ascii="微軟正黑體" w:eastAsia="微軟正黑體" w:hAnsi="微軟正黑體" w:hint="eastAsia"/>
          <w:szCs w:val="24"/>
        </w:rPr>
        <w:t>:</w:t>
      </w:r>
      <w:r>
        <w:rPr>
          <w:rFonts w:ascii="微軟正黑體" w:eastAsia="微軟正黑體" w:hAnsi="微軟正黑體"/>
          <w:szCs w:val="24"/>
          <w:u w:val="single"/>
        </w:rPr>
        <w:t xml:space="preserve">                            </w:t>
      </w:r>
      <w:r w:rsidRPr="00160294">
        <w:rPr>
          <w:rFonts w:ascii="微軟正黑體" w:eastAsia="微軟正黑體" w:hAnsi="微軟正黑體"/>
          <w:szCs w:val="24"/>
        </w:rPr>
        <w:t xml:space="preserve"> 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r>
        <w:rPr>
          <w:rFonts w:ascii="微軟正黑體" w:eastAsia="微軟正黑體" w:hAnsi="微軟正黑體"/>
          <w:szCs w:val="24"/>
        </w:rPr>
        <w:t xml:space="preserve">  </w:t>
      </w:r>
      <w:r>
        <w:rPr>
          <w:rFonts w:ascii="微軟正黑體" w:eastAsia="微軟正黑體" w:hAnsi="微軟正黑體" w:hint="eastAsia"/>
          <w:szCs w:val="24"/>
        </w:rPr>
        <w:t>任職之</w:t>
      </w:r>
      <w:r w:rsidRPr="00160294">
        <w:rPr>
          <w:rFonts w:ascii="微軟正黑體" w:eastAsia="微軟正黑體" w:hAnsi="微軟正黑體"/>
          <w:szCs w:val="24"/>
        </w:rPr>
        <w:t>公司名稱</w:t>
      </w:r>
      <w:r w:rsidRPr="00160294">
        <w:rPr>
          <w:rFonts w:ascii="微軟正黑體" w:eastAsia="微軟正黑體" w:hAnsi="微軟正黑體" w:hint="eastAsia"/>
          <w:szCs w:val="24"/>
        </w:rPr>
        <w:t>：</w:t>
      </w:r>
      <w:r>
        <w:rPr>
          <w:rFonts w:ascii="微軟正黑體" w:eastAsia="微軟正黑體" w:hAnsi="微軟正黑體" w:hint="eastAsia"/>
          <w:szCs w:val="24"/>
        </w:rPr>
        <w:t>_</w:t>
      </w:r>
      <w:r>
        <w:rPr>
          <w:rFonts w:ascii="微軟正黑體" w:eastAsia="微軟正黑體" w:hAnsi="微軟正黑體"/>
          <w:szCs w:val="24"/>
        </w:rPr>
        <w:t>___________________</w:t>
      </w:r>
      <w:r>
        <w:rPr>
          <w:rFonts w:ascii="微軟正黑體" w:eastAsia="微軟正黑體" w:hAnsi="微軟正黑體"/>
          <w:szCs w:val="24"/>
          <w:u w:val="single"/>
        </w:rPr>
        <w:t xml:space="preserve">                </w:t>
      </w:r>
      <w:r w:rsidRPr="00160294">
        <w:rPr>
          <w:rFonts w:ascii="微軟正黑體" w:eastAsia="微軟正黑體" w:hAnsi="微軟正黑體"/>
          <w:szCs w:val="24"/>
        </w:rPr>
        <w:t xml:space="preserve"> </w:t>
      </w:r>
      <w:r>
        <w:rPr>
          <w:rFonts w:ascii="微軟正黑體" w:eastAsia="微軟正黑體" w:hAnsi="微軟正黑體"/>
          <w:szCs w:val="24"/>
          <w:u w:val="single"/>
        </w:rPr>
        <w:t xml:space="preserve">                </w:t>
      </w:r>
    </w:p>
    <w:p w14:paraId="3ED917BB" w14:textId="2DB5A875" w:rsidR="00E4015C" w:rsidRDefault="00E4015C" w:rsidP="00FA409C">
      <w:pPr>
        <w:rPr>
          <w:rFonts w:ascii="微軟正黑體" w:eastAsia="微軟正黑體" w:hAnsi="微軟正黑體" w:cs="新細明體"/>
          <w:b/>
          <w:bCs/>
          <w:szCs w:val="24"/>
        </w:rPr>
      </w:pPr>
      <w:r w:rsidRPr="00E4015C">
        <w:rPr>
          <w:rFonts w:ascii="微軟正黑體" w:eastAsia="微軟正黑體" w:hAnsi="微軟正黑體" w:hint="eastAsia"/>
          <w:b/>
          <w:bCs/>
          <w:szCs w:val="24"/>
        </w:rPr>
        <w:t>【</w:t>
      </w:r>
      <w:r w:rsidR="00E11E47" w:rsidRPr="00E4015C">
        <w:rPr>
          <w:rFonts w:ascii="微軟正黑體" w:eastAsia="微軟正黑體" w:hAnsi="微軟正黑體" w:hint="eastAsia"/>
          <w:b/>
          <w:bCs/>
          <w:szCs w:val="24"/>
        </w:rPr>
        <w:t>謝謝</w:t>
      </w:r>
      <w:r w:rsidR="00FA409C" w:rsidRPr="00E4015C">
        <w:rPr>
          <w:rFonts w:ascii="微軟正黑體" w:eastAsia="微軟正黑體" w:hAnsi="微軟正黑體" w:hint="eastAsia"/>
          <w:b/>
          <w:bCs/>
          <w:szCs w:val="24"/>
        </w:rPr>
        <w:t>您保</w:t>
      </w:r>
      <w:r w:rsidR="00FA409C" w:rsidRPr="00E4015C">
        <w:rPr>
          <w:rFonts w:ascii="微軟正黑體" w:eastAsia="微軟正黑體" w:hAnsi="微軟正黑體" w:cs="新細明體" w:hint="eastAsia"/>
          <w:b/>
          <w:bCs/>
          <w:szCs w:val="24"/>
        </w:rPr>
        <w:t>貴的時間，以上資料</w:t>
      </w:r>
      <w:r w:rsidR="00E11E47" w:rsidRPr="00E4015C">
        <w:rPr>
          <w:rFonts w:ascii="微軟正黑體" w:eastAsia="微軟正黑體" w:hAnsi="微軟正黑體" w:cs="新細明體" w:hint="eastAsia"/>
          <w:b/>
          <w:bCs/>
          <w:szCs w:val="24"/>
        </w:rPr>
        <w:t>只做為三得面試時參考用</w:t>
      </w:r>
      <w:r w:rsidRPr="00E4015C">
        <w:rPr>
          <w:rFonts w:ascii="微軟正黑體" w:eastAsia="微軟正黑體" w:hAnsi="微軟正黑體" w:cs="新細明體" w:hint="eastAsia"/>
          <w:b/>
          <w:bCs/>
          <w:szCs w:val="24"/>
        </w:rPr>
        <w:t>】</w:t>
      </w:r>
    </w:p>
    <w:tbl>
      <w:tblPr>
        <w:tblStyle w:val="a3"/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198"/>
      </w:tblGrid>
      <w:tr w:rsidR="003920E1" w14:paraId="1F3E6EEE" w14:textId="77777777" w:rsidTr="00E83457">
        <w:trPr>
          <w:trHeight w:val="1298"/>
        </w:trPr>
        <w:tc>
          <w:tcPr>
            <w:tcW w:w="11198" w:type="dxa"/>
          </w:tcPr>
          <w:p w14:paraId="5C10BD02" w14:textId="559B1274" w:rsidR="00851378" w:rsidRPr="00E83457" w:rsidRDefault="003920E1" w:rsidP="003D218E">
            <w:pPr>
              <w:rPr>
                <w:rFonts w:ascii="微軟正黑體" w:eastAsia="微軟正黑體" w:hAnsi="微軟正黑體" w:cs="新細明體"/>
                <w:b/>
                <w:bCs/>
                <w:color w:val="FF0000"/>
                <w:szCs w:val="24"/>
              </w:rPr>
            </w:pPr>
            <w:r w:rsidRPr="003920E1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szCs w:val="24"/>
              </w:rPr>
              <w:t>面試官評價區:</w:t>
            </w:r>
          </w:p>
          <w:p w14:paraId="5F035E1D" w14:textId="5A017D71" w:rsidR="003920E1" w:rsidRPr="003920E1" w:rsidRDefault="003920E1" w:rsidP="003D218E">
            <w:pPr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</w:rPr>
            </w:pPr>
          </w:p>
        </w:tc>
      </w:tr>
    </w:tbl>
    <w:p w14:paraId="2D0C63FA" w14:textId="465398F4" w:rsidR="003920E1" w:rsidRPr="00E4015C" w:rsidRDefault="003920E1" w:rsidP="00E83457">
      <w:pPr>
        <w:rPr>
          <w:rFonts w:ascii="微軟正黑體" w:eastAsia="微軟正黑體" w:hAnsi="微軟正黑體" w:cs="新細明體"/>
          <w:b/>
          <w:bCs/>
          <w:szCs w:val="24"/>
        </w:rPr>
      </w:pPr>
    </w:p>
    <w:sectPr w:rsidR="003920E1" w:rsidRPr="00E4015C" w:rsidSect="00836CC9">
      <w:headerReference w:type="default" r:id="rId9"/>
      <w:footerReference w:type="default" r:id="rId10"/>
      <w:pgSz w:w="11906" w:h="16838"/>
      <w:pgMar w:top="851" w:right="249" w:bottom="851" w:left="24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13CD2" w14:textId="77777777" w:rsidR="00A73922" w:rsidRDefault="00A73922" w:rsidP="006D6E41">
      <w:r>
        <w:separator/>
      </w:r>
    </w:p>
  </w:endnote>
  <w:endnote w:type="continuationSeparator" w:id="0">
    <w:p w14:paraId="40B7A586" w14:textId="77777777" w:rsidR="00A73922" w:rsidRDefault="00A73922" w:rsidP="006D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A5C9" w14:textId="7A97C90E" w:rsidR="0096693A" w:rsidRPr="002A3497" w:rsidRDefault="0096693A" w:rsidP="0096693A">
    <w:pPr>
      <w:pStyle w:val="a7"/>
      <w:rPr>
        <w:rStyle w:val="ab"/>
        <w:rFonts w:ascii="微軟正黑體" w:eastAsia="微軟正黑體" w:hAnsi="微軟正黑體"/>
      </w:rPr>
    </w:pPr>
    <w:r w:rsidRPr="002A3497">
      <w:rPr>
        <w:rFonts w:ascii="微軟正黑體" w:eastAsia="微軟正黑體" w:hAnsi="微軟正黑體" w:hint="eastAsia"/>
      </w:rPr>
      <w:t>表單編號</w:t>
    </w:r>
    <w:r>
      <w:rPr>
        <w:rFonts w:ascii="微軟正黑體" w:eastAsia="微軟正黑體" w:hAnsi="微軟正黑體" w:hint="eastAsia"/>
      </w:rPr>
      <w:t xml:space="preserve"> Form No.</w:t>
    </w:r>
    <w:r w:rsidRPr="002A3497">
      <w:rPr>
        <w:rFonts w:ascii="微軟正黑體" w:eastAsia="微軟正黑體" w:hAnsi="微軟正黑體" w:hint="eastAsia"/>
      </w:rPr>
      <w:t>：</w:t>
    </w:r>
    <w:r w:rsidR="001D5E49" w:rsidRPr="001D5E49">
      <w:rPr>
        <w:rFonts w:ascii="微軟正黑體" w:eastAsia="微軟正黑體" w:hAnsi="微軟正黑體"/>
      </w:rPr>
      <w:t>FHR019</w:t>
    </w:r>
    <w:r w:rsidR="001D5E49">
      <w:rPr>
        <w:rFonts w:ascii="微軟正黑體" w:eastAsia="微軟正黑體" w:hAnsi="微軟正黑體" w:hint="eastAsia"/>
      </w:rPr>
      <w:t>v</w:t>
    </w:r>
    <w:r w:rsidR="00D4623F">
      <w:rPr>
        <w:rFonts w:ascii="微軟正黑體" w:eastAsia="微軟正黑體" w:hAnsi="微軟正黑體"/>
      </w:rPr>
      <w:t>C</w:t>
    </w:r>
    <w:r w:rsidRPr="002A3497">
      <w:rPr>
        <w:rStyle w:val="ab"/>
        <w:rFonts w:ascii="微軟正黑體" w:eastAsia="微軟正黑體" w:hAnsi="微軟正黑體"/>
      </w:rPr>
      <w:t xml:space="preserve"> </w:t>
    </w:r>
    <w:r>
      <w:rPr>
        <w:rStyle w:val="ab"/>
        <w:rFonts w:ascii="微軟正黑體" w:eastAsia="微軟正黑體" w:hAnsi="微軟正黑體" w:hint="eastAsia"/>
      </w:rPr>
      <w:t xml:space="preserve"> </w:t>
    </w:r>
    <w:r w:rsidRPr="002A3497">
      <w:rPr>
        <w:rStyle w:val="ab"/>
        <w:rFonts w:ascii="微軟正黑體" w:eastAsia="微軟正黑體" w:hAnsi="微軟正黑體"/>
      </w:rPr>
      <w:t xml:space="preserve">             </w:t>
    </w:r>
    <w:r>
      <w:rPr>
        <w:rStyle w:val="ab"/>
        <w:rFonts w:ascii="微軟正黑體" w:eastAsia="微軟正黑體" w:hAnsi="微軟正黑體"/>
      </w:rPr>
      <w:t xml:space="preserve">                               </w:t>
    </w:r>
    <w:r w:rsidRPr="002A3497">
      <w:rPr>
        <w:rStyle w:val="ab"/>
        <w:rFonts w:ascii="微軟正黑體" w:eastAsia="微軟正黑體" w:hAnsi="微軟正黑體" w:hint="eastAsia"/>
      </w:rPr>
      <w:t>關聯文件</w:t>
    </w:r>
    <w:r>
      <w:rPr>
        <w:rStyle w:val="ab"/>
        <w:rFonts w:ascii="微軟正黑體" w:eastAsia="微軟正黑體" w:hAnsi="微軟正黑體" w:hint="eastAsia"/>
      </w:rPr>
      <w:t xml:space="preserve"> Reference Document</w:t>
    </w:r>
    <w:r w:rsidRPr="002A3497">
      <w:rPr>
        <w:rStyle w:val="ab"/>
        <w:rFonts w:ascii="微軟正黑體" w:eastAsia="微軟正黑體" w:hAnsi="微軟正黑體" w:hint="eastAsia"/>
      </w:rPr>
      <w:t>：</w:t>
    </w:r>
    <w:r w:rsidR="00CF7EDB">
      <w:rPr>
        <w:rStyle w:val="ab"/>
        <w:rFonts w:ascii="微軟正黑體" w:eastAsia="微軟正黑體" w:hAnsi="微軟正黑體" w:hint="eastAsia"/>
      </w:rPr>
      <w:t>PHR005</w:t>
    </w:r>
  </w:p>
  <w:p w14:paraId="6CDE1889" w14:textId="77777777" w:rsidR="0096693A" w:rsidRPr="002A3497" w:rsidRDefault="0096693A" w:rsidP="00862ABF">
    <w:pPr>
      <w:pStyle w:val="a7"/>
      <w:ind w:leftChars="50" w:left="120" w:firstLineChars="4800" w:firstLine="9600"/>
      <w:rPr>
        <w:rFonts w:ascii="微軟正黑體" w:eastAsia="微軟正黑體" w:hAnsi="微軟正黑體"/>
      </w:rPr>
    </w:pPr>
    <w:r w:rsidRPr="002A3497">
      <w:rPr>
        <w:rStyle w:val="ab"/>
        <w:rFonts w:ascii="微軟正黑體" w:eastAsia="微軟正黑體" w:hAnsi="微軟正黑體" w:hint="eastAsia"/>
      </w:rPr>
      <w:t>頁碼</w:t>
    </w:r>
    <w:r>
      <w:rPr>
        <w:rStyle w:val="ab"/>
        <w:rFonts w:ascii="微軟正黑體" w:eastAsia="微軟正黑體" w:hAnsi="微軟正黑體" w:hint="eastAsia"/>
      </w:rPr>
      <w:t xml:space="preserve"> Page</w:t>
    </w:r>
    <w:r w:rsidRPr="002A3497">
      <w:rPr>
        <w:rStyle w:val="ab"/>
        <w:rFonts w:ascii="微軟正黑體" w:eastAsia="微軟正黑體" w:hAnsi="微軟正黑體" w:hint="eastAsia"/>
      </w:rPr>
      <w:t>：</w:t>
    </w:r>
    <w:r>
      <w:rPr>
        <w:rStyle w:val="ab"/>
        <w:rFonts w:ascii="微軟正黑體" w:eastAsia="微軟正黑體" w:hAnsi="微軟正黑體"/>
      </w:rPr>
      <w:fldChar w:fldCharType="begin"/>
    </w:r>
    <w:r>
      <w:rPr>
        <w:rStyle w:val="ab"/>
        <w:rFonts w:ascii="微軟正黑體" w:eastAsia="微軟正黑體" w:hAnsi="微軟正黑體"/>
      </w:rPr>
      <w:instrText xml:space="preserve"> PAGE   \* MERGEFORMAT </w:instrText>
    </w:r>
    <w:r>
      <w:rPr>
        <w:rStyle w:val="ab"/>
        <w:rFonts w:ascii="微軟正黑體" w:eastAsia="微軟正黑體" w:hAnsi="微軟正黑體"/>
      </w:rPr>
      <w:fldChar w:fldCharType="separate"/>
    </w:r>
    <w:r w:rsidR="00D35772">
      <w:rPr>
        <w:rStyle w:val="ab"/>
        <w:rFonts w:ascii="微軟正黑體" w:eastAsia="微軟正黑體" w:hAnsi="微軟正黑體"/>
        <w:noProof/>
      </w:rPr>
      <w:t>2</w:t>
    </w:r>
    <w:r>
      <w:rPr>
        <w:rStyle w:val="ab"/>
        <w:rFonts w:ascii="微軟正黑體" w:eastAsia="微軟正黑體" w:hAnsi="微軟正黑體"/>
      </w:rPr>
      <w:fldChar w:fldCharType="end"/>
    </w:r>
    <w:r w:rsidRPr="002A3497">
      <w:rPr>
        <w:rStyle w:val="ab"/>
        <w:rFonts w:ascii="微軟正黑體" w:eastAsia="微軟正黑體" w:hAnsi="微軟正黑體"/>
      </w:rPr>
      <w:t>/</w:t>
    </w:r>
    <w:r w:rsidR="00A73922">
      <w:fldChar w:fldCharType="begin"/>
    </w:r>
    <w:r w:rsidR="00A73922">
      <w:instrText xml:space="preserve"> NUMPAGES   \* MERGEFORMAT </w:instrText>
    </w:r>
    <w:r w:rsidR="00A73922">
      <w:fldChar w:fldCharType="separate"/>
    </w:r>
    <w:r w:rsidR="00D35772" w:rsidRPr="00D35772">
      <w:rPr>
        <w:rFonts w:ascii="微軟正黑體" w:eastAsia="微軟正黑體"/>
        <w:noProof/>
      </w:rPr>
      <w:t>2</w:t>
    </w:r>
    <w:r w:rsidR="00A73922">
      <w:rPr>
        <w:rFonts w:ascii="微軟正黑體" w:eastAsia="微軟正黑體"/>
        <w:noProof/>
      </w:rPr>
      <w:fldChar w:fldCharType="end"/>
    </w:r>
  </w:p>
  <w:p w14:paraId="1F603E2D" w14:textId="77777777" w:rsidR="0096693A" w:rsidRDefault="009669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C4AD9" w14:textId="77777777" w:rsidR="00A73922" w:rsidRDefault="00A73922" w:rsidP="006D6E41">
      <w:r>
        <w:separator/>
      </w:r>
    </w:p>
  </w:footnote>
  <w:footnote w:type="continuationSeparator" w:id="0">
    <w:p w14:paraId="665E96BF" w14:textId="77777777" w:rsidR="00A73922" w:rsidRDefault="00A73922" w:rsidP="006D6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2C616" w14:textId="03DCED09" w:rsidR="006D6E41" w:rsidRDefault="00A73922">
    <w:pPr>
      <w:pStyle w:val="a5"/>
    </w:pPr>
    <w:r>
      <w:rPr>
        <w:noProof/>
      </w:rPr>
      <w:pict w14:anchorId="7C848B32">
        <v:shapetype id="_x0000_t202" coordsize="21600,21600" o:spt="202" path="m,l,21600r21600,l21600,xe">
          <v:stroke joinstyle="miter"/>
          <v:path gradientshapeok="t" o:connecttype="rect"/>
        </v:shapetype>
        <v:shape id="文字方塊 3" o:spid="_x0000_s2051" type="#_x0000_t202" style="position:absolute;margin-left:116.5pt;margin-top:3.95pt;width:443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" stroked="f">
          <v:textbox inset=".5mm,.3mm,.5mm,.3mm">
            <w:txbxContent>
              <w:p w14:paraId="3ADD435E" w14:textId="77777777" w:rsidR="006D6E41" w:rsidRPr="00CF44E0" w:rsidRDefault="006D6E41" w:rsidP="006D6E41">
                <w:pPr>
                  <w:jc w:val="center"/>
                  <w:rPr>
                    <w:rFonts w:ascii="微軟正黑體" w:eastAsia="微軟正黑體" w:hAnsi="微軟正黑體"/>
                    <w:b/>
                    <w:sz w:val="30"/>
                    <w:szCs w:val="30"/>
                  </w:rPr>
                </w:pPr>
                <w:r w:rsidRPr="00CF44E0">
                  <w:rPr>
                    <w:rFonts w:ascii="微軟正黑體" w:eastAsia="微軟正黑體" w:hAnsi="微軟正黑體" w:hint="eastAsia"/>
                    <w:b/>
                    <w:sz w:val="30"/>
                    <w:szCs w:val="30"/>
                  </w:rPr>
                  <w:t>三</w:t>
                </w:r>
                <w:r>
                  <w:rPr>
                    <w:rFonts w:ascii="微軟正黑體" w:eastAsia="微軟正黑體" w:hAnsi="微軟正黑體" w:hint="eastAsia"/>
                    <w:b/>
                    <w:sz w:val="30"/>
                    <w:szCs w:val="30"/>
                  </w:rPr>
                  <w:t xml:space="preserve">   </w:t>
                </w:r>
                <w:r w:rsidRPr="00CF44E0">
                  <w:rPr>
                    <w:rFonts w:ascii="微軟正黑體" w:eastAsia="微軟正黑體" w:hAnsi="微軟正黑體" w:hint="eastAsia"/>
                    <w:b/>
                    <w:sz w:val="30"/>
                    <w:szCs w:val="30"/>
                  </w:rPr>
                  <w:t>得</w:t>
                </w:r>
                <w:r>
                  <w:rPr>
                    <w:rFonts w:ascii="微軟正黑體" w:eastAsia="微軟正黑體" w:hAnsi="微軟正黑體" w:hint="eastAsia"/>
                    <w:b/>
                    <w:sz w:val="30"/>
                    <w:szCs w:val="30"/>
                  </w:rPr>
                  <w:t xml:space="preserve">   </w:t>
                </w:r>
                <w:r w:rsidRPr="00CF44E0">
                  <w:rPr>
                    <w:rFonts w:ascii="微軟正黑體" w:eastAsia="微軟正黑體" w:hAnsi="微軟正黑體" w:hint="eastAsia"/>
                    <w:b/>
                    <w:sz w:val="30"/>
                    <w:szCs w:val="30"/>
                  </w:rPr>
                  <w:t>電</w:t>
                </w:r>
                <w:r>
                  <w:rPr>
                    <w:rFonts w:ascii="微軟正黑體" w:eastAsia="微軟正黑體" w:hAnsi="微軟正黑體" w:hint="eastAsia"/>
                    <w:b/>
                    <w:sz w:val="30"/>
                    <w:szCs w:val="30"/>
                  </w:rPr>
                  <w:t xml:space="preserve">   </w:t>
                </w:r>
                <w:r w:rsidRPr="00CF44E0">
                  <w:rPr>
                    <w:rFonts w:ascii="微軟正黑體" w:eastAsia="微軟正黑體" w:hAnsi="微軟正黑體" w:hint="eastAsia"/>
                    <w:b/>
                    <w:sz w:val="30"/>
                    <w:szCs w:val="30"/>
                  </w:rPr>
                  <w:t>子</w:t>
                </w:r>
                <w:r>
                  <w:rPr>
                    <w:rFonts w:ascii="微軟正黑體" w:eastAsia="微軟正黑體" w:hAnsi="微軟正黑體" w:hint="eastAsia"/>
                    <w:b/>
                    <w:sz w:val="30"/>
                    <w:szCs w:val="30"/>
                  </w:rPr>
                  <w:t xml:space="preserve">   </w:t>
                </w:r>
                <w:r w:rsidRPr="00CF44E0">
                  <w:rPr>
                    <w:rFonts w:ascii="微軟正黑體" w:eastAsia="微軟正黑體" w:hAnsi="微軟正黑體" w:hint="eastAsia"/>
                    <w:b/>
                    <w:sz w:val="30"/>
                    <w:szCs w:val="30"/>
                  </w:rPr>
                  <w:t>股</w:t>
                </w:r>
                <w:r>
                  <w:rPr>
                    <w:rFonts w:ascii="微軟正黑體" w:eastAsia="微軟正黑體" w:hAnsi="微軟正黑體" w:hint="eastAsia"/>
                    <w:b/>
                    <w:sz w:val="30"/>
                    <w:szCs w:val="30"/>
                  </w:rPr>
                  <w:t xml:space="preserve">   </w:t>
                </w:r>
                <w:r w:rsidRPr="00CF44E0">
                  <w:rPr>
                    <w:rFonts w:ascii="微軟正黑體" w:eastAsia="微軟正黑體" w:hAnsi="微軟正黑體" w:hint="eastAsia"/>
                    <w:b/>
                    <w:sz w:val="30"/>
                    <w:szCs w:val="30"/>
                  </w:rPr>
                  <w:t>有</w:t>
                </w:r>
                <w:r>
                  <w:rPr>
                    <w:rFonts w:ascii="微軟正黑體" w:eastAsia="微軟正黑體" w:hAnsi="微軟正黑體" w:hint="eastAsia"/>
                    <w:b/>
                    <w:sz w:val="30"/>
                    <w:szCs w:val="30"/>
                  </w:rPr>
                  <w:t xml:space="preserve">   </w:t>
                </w:r>
                <w:r w:rsidRPr="00CF44E0">
                  <w:rPr>
                    <w:rFonts w:ascii="微軟正黑體" w:eastAsia="微軟正黑體" w:hAnsi="微軟正黑體" w:hint="eastAsia"/>
                    <w:b/>
                    <w:sz w:val="30"/>
                    <w:szCs w:val="30"/>
                  </w:rPr>
                  <w:t>限</w:t>
                </w:r>
                <w:r>
                  <w:rPr>
                    <w:rFonts w:ascii="微軟正黑體" w:eastAsia="微軟正黑體" w:hAnsi="微軟正黑體" w:hint="eastAsia"/>
                    <w:b/>
                    <w:sz w:val="30"/>
                    <w:szCs w:val="30"/>
                  </w:rPr>
                  <w:t xml:space="preserve">   </w:t>
                </w:r>
                <w:r w:rsidRPr="00CF44E0">
                  <w:rPr>
                    <w:rFonts w:ascii="微軟正黑體" w:eastAsia="微軟正黑體" w:hAnsi="微軟正黑體" w:hint="eastAsia"/>
                    <w:b/>
                    <w:sz w:val="30"/>
                    <w:szCs w:val="30"/>
                  </w:rPr>
                  <w:t>公</w:t>
                </w:r>
                <w:r>
                  <w:rPr>
                    <w:rFonts w:ascii="微軟正黑體" w:eastAsia="微軟正黑體" w:hAnsi="微軟正黑體" w:hint="eastAsia"/>
                    <w:b/>
                    <w:sz w:val="30"/>
                    <w:szCs w:val="30"/>
                  </w:rPr>
                  <w:t xml:space="preserve">   </w:t>
                </w:r>
                <w:r w:rsidRPr="00CF44E0">
                  <w:rPr>
                    <w:rFonts w:ascii="微軟正黑體" w:eastAsia="微軟正黑體" w:hAnsi="微軟正黑體" w:hint="eastAsia"/>
                    <w:b/>
                    <w:sz w:val="30"/>
                    <w:szCs w:val="30"/>
                  </w:rPr>
                  <w:t>司</w:t>
                </w:r>
              </w:p>
              <w:p w14:paraId="556E529A" w14:textId="77777777" w:rsidR="006D6E41" w:rsidRPr="000D3CD9" w:rsidRDefault="006D6E41" w:rsidP="006D6E41">
                <w:pPr>
                  <w:jc w:val="center"/>
                  <w:rPr>
                    <w:rFonts w:ascii="微軟正黑體" w:eastAsia="微軟正黑體" w:hAnsi="微軟正黑體"/>
                    <w:b/>
                  </w:rPr>
                </w:pPr>
                <w:r w:rsidRPr="000D3CD9">
                  <w:rPr>
                    <w:rFonts w:ascii="微軟正黑體" w:eastAsia="微軟正黑體" w:hAnsi="微軟正黑體" w:hint="eastAsia"/>
                    <w:b/>
                  </w:rPr>
                  <w:t>Sander Electronic Co., Ltd.</w:t>
                </w:r>
              </w:p>
            </w:txbxContent>
          </v:textbox>
        </v:shape>
      </w:pict>
    </w:r>
  </w:p>
  <w:tbl>
    <w:tblPr>
      <w:tblW w:w="9639" w:type="dxa"/>
      <w:tblInd w:w="28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670"/>
      <w:gridCol w:w="3969"/>
    </w:tblGrid>
    <w:tr w:rsidR="006D6E41" w14:paraId="511CF654" w14:textId="77777777" w:rsidTr="00981C61">
      <w:trPr>
        <w:trHeight w:hRule="exact" w:val="851"/>
      </w:trPr>
      <w:tc>
        <w:tcPr>
          <w:tcW w:w="5670" w:type="dxa"/>
        </w:tcPr>
        <w:p w14:paraId="3A45F2CA" w14:textId="1E5F1063" w:rsidR="006D6E41" w:rsidRDefault="006D6E41" w:rsidP="00981C61">
          <w:pPr>
            <w:pStyle w:val="a5"/>
            <w:spacing w:line="0" w:lineRule="atLeast"/>
            <w:jc w:val="both"/>
          </w:pPr>
          <w:r>
            <w:rPr>
              <w:noProof/>
            </w:rPr>
            <w:drawing>
              <wp:inline distT="0" distB="0" distL="0" distR="0" wp14:anchorId="0D4E23A6" wp14:editId="40E75CEF">
                <wp:extent cx="1478280" cy="396240"/>
                <wp:effectExtent l="0" t="0" r="7620" b="3810"/>
                <wp:docPr id="6" name="圖片 6" descr="SanderLogo_A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2" descr="SanderLogo_A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0823" cy="42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73922">
            <w:pict w14:anchorId="2BE8D5CE">
              <v:group id="畫布 7" o:spid="_x0000_s2049" editas="canvas" style="width:1in;height:36pt;mso-position-horizontal-relative:char;mso-position-vertical-relative:line" coordsize="9144,45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width:9144;height:4572;visibility:visible;mso-wrap-style:square">
                  <v:fill o:detectmouseclick="t"/>
                  <v:path o:connecttype="none"/>
                </v:shape>
                <w10:wrap type="none"/>
                <w10:anchorlock/>
              </v:group>
            </w:pict>
          </w:r>
        </w:p>
      </w:tc>
      <w:tc>
        <w:tcPr>
          <w:tcW w:w="3969" w:type="dxa"/>
          <w:vAlign w:val="center"/>
        </w:tcPr>
        <w:p w14:paraId="287FFD16" w14:textId="77777777" w:rsidR="006D6E41" w:rsidRPr="002A17CC" w:rsidRDefault="006D6E41" w:rsidP="00981C61">
          <w:pPr>
            <w:spacing w:line="0" w:lineRule="atLeast"/>
            <w:ind w:firstLineChars="5" w:firstLine="12"/>
            <w:jc w:val="both"/>
          </w:pPr>
        </w:p>
      </w:tc>
    </w:tr>
  </w:tbl>
  <w:p w14:paraId="5F22DD57" w14:textId="4FAD96A9" w:rsidR="006D32F2" w:rsidRPr="00D9608B" w:rsidRDefault="006D6E41" w:rsidP="006D32F2">
    <w:pPr>
      <w:spacing w:afterLines="50" w:after="120" w:line="480" w:lineRule="exact"/>
      <w:jc w:val="center"/>
      <w:rPr>
        <w:rFonts w:ascii="標楷體" w:eastAsia="標楷體" w:hAnsi="標楷體"/>
        <w:b/>
        <w:bCs/>
        <w:kern w:val="0"/>
        <w:sz w:val="32"/>
        <w:szCs w:val="32"/>
      </w:rPr>
    </w:pPr>
    <w:r w:rsidRPr="00851378">
      <w:rPr>
        <w:rFonts w:ascii="標楷體" w:eastAsia="標楷體" w:hAnsi="標楷體" w:hint="eastAsia"/>
        <w:b/>
        <w:bCs/>
        <w:spacing w:val="160"/>
        <w:kern w:val="0"/>
        <w:sz w:val="32"/>
        <w:szCs w:val="32"/>
        <w:fitText w:val="3203" w:id="681821185"/>
      </w:rPr>
      <w:t>面試人員</w:t>
    </w:r>
    <w:r w:rsidR="001D284C" w:rsidRPr="00851378">
      <w:rPr>
        <w:rFonts w:ascii="標楷體" w:eastAsia="標楷體" w:hAnsi="標楷體" w:hint="eastAsia"/>
        <w:b/>
        <w:bCs/>
        <w:spacing w:val="160"/>
        <w:kern w:val="0"/>
        <w:sz w:val="32"/>
        <w:szCs w:val="32"/>
        <w:fitText w:val="3203" w:id="681821185"/>
      </w:rPr>
      <w:t>履</w:t>
    </w:r>
    <w:r w:rsidRPr="00851378">
      <w:rPr>
        <w:rFonts w:ascii="標楷體" w:eastAsia="標楷體" w:hAnsi="標楷體" w:hint="eastAsia"/>
        <w:b/>
        <w:bCs/>
        <w:spacing w:val="160"/>
        <w:kern w:val="0"/>
        <w:sz w:val="32"/>
        <w:szCs w:val="32"/>
        <w:fitText w:val="3203" w:id="681821185"/>
      </w:rPr>
      <w:t>歷</w:t>
    </w:r>
    <w:r w:rsidRPr="00851378">
      <w:rPr>
        <w:rFonts w:ascii="標楷體" w:eastAsia="標楷體" w:hAnsi="標楷體" w:hint="eastAsia"/>
        <w:b/>
        <w:bCs/>
        <w:spacing w:val="1"/>
        <w:kern w:val="0"/>
        <w:sz w:val="32"/>
        <w:szCs w:val="32"/>
        <w:fitText w:val="3203" w:id="681821185"/>
      </w:rPr>
      <w:t>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C56FB"/>
    <w:multiLevelType w:val="hybridMultilevel"/>
    <w:tmpl w:val="106EA516"/>
    <w:lvl w:ilvl="0" w:tplc="4DC2A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80015F6"/>
    <w:multiLevelType w:val="hybridMultilevel"/>
    <w:tmpl w:val="CEF050D6"/>
    <w:lvl w:ilvl="0" w:tplc="52980562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7227F57"/>
    <w:multiLevelType w:val="hybridMultilevel"/>
    <w:tmpl w:val="E9FE6C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18E4C56"/>
    <w:multiLevelType w:val="hybridMultilevel"/>
    <w:tmpl w:val="1212C1EE"/>
    <w:lvl w:ilvl="0" w:tplc="BA84D2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7C23"/>
    <w:rsid w:val="00000EA3"/>
    <w:rsid w:val="000241B9"/>
    <w:rsid w:val="00027AB5"/>
    <w:rsid w:val="00036F21"/>
    <w:rsid w:val="000E4639"/>
    <w:rsid w:val="000F330D"/>
    <w:rsid w:val="00123C21"/>
    <w:rsid w:val="00160294"/>
    <w:rsid w:val="00172DA2"/>
    <w:rsid w:val="001C78A8"/>
    <w:rsid w:val="001D0415"/>
    <w:rsid w:val="001D284C"/>
    <w:rsid w:val="001D5E49"/>
    <w:rsid w:val="001E2ACF"/>
    <w:rsid w:val="00217746"/>
    <w:rsid w:val="00246F77"/>
    <w:rsid w:val="002671ED"/>
    <w:rsid w:val="0028140E"/>
    <w:rsid w:val="00283F77"/>
    <w:rsid w:val="0029515E"/>
    <w:rsid w:val="003609DA"/>
    <w:rsid w:val="00385A52"/>
    <w:rsid w:val="003920E1"/>
    <w:rsid w:val="003A7EAB"/>
    <w:rsid w:val="003D218E"/>
    <w:rsid w:val="00416D90"/>
    <w:rsid w:val="004244AA"/>
    <w:rsid w:val="00431A2D"/>
    <w:rsid w:val="004E49C8"/>
    <w:rsid w:val="00521440"/>
    <w:rsid w:val="0059478D"/>
    <w:rsid w:val="005F348E"/>
    <w:rsid w:val="005F5676"/>
    <w:rsid w:val="00606B4C"/>
    <w:rsid w:val="00695F33"/>
    <w:rsid w:val="006A5894"/>
    <w:rsid w:val="006B3119"/>
    <w:rsid w:val="006C0B3B"/>
    <w:rsid w:val="006D32F2"/>
    <w:rsid w:val="006D6E41"/>
    <w:rsid w:val="006E7C23"/>
    <w:rsid w:val="00712BD5"/>
    <w:rsid w:val="00716D60"/>
    <w:rsid w:val="007541DE"/>
    <w:rsid w:val="007A6E9C"/>
    <w:rsid w:val="007B747A"/>
    <w:rsid w:val="007D0FCF"/>
    <w:rsid w:val="007F0A29"/>
    <w:rsid w:val="00810CDB"/>
    <w:rsid w:val="00815C0D"/>
    <w:rsid w:val="00836CC9"/>
    <w:rsid w:val="00845B2E"/>
    <w:rsid w:val="00851378"/>
    <w:rsid w:val="00860952"/>
    <w:rsid w:val="00862ABF"/>
    <w:rsid w:val="008C43AB"/>
    <w:rsid w:val="008E32D2"/>
    <w:rsid w:val="008F3CCB"/>
    <w:rsid w:val="009304EE"/>
    <w:rsid w:val="00933F0F"/>
    <w:rsid w:val="0096693A"/>
    <w:rsid w:val="00981C61"/>
    <w:rsid w:val="009B355F"/>
    <w:rsid w:val="00A403DF"/>
    <w:rsid w:val="00A41497"/>
    <w:rsid w:val="00A53C42"/>
    <w:rsid w:val="00A64C32"/>
    <w:rsid w:val="00A73922"/>
    <w:rsid w:val="00A75734"/>
    <w:rsid w:val="00AC0F93"/>
    <w:rsid w:val="00B0311E"/>
    <w:rsid w:val="00B353AA"/>
    <w:rsid w:val="00B50A31"/>
    <w:rsid w:val="00B926CF"/>
    <w:rsid w:val="00BE07A8"/>
    <w:rsid w:val="00BE609B"/>
    <w:rsid w:val="00BE69CC"/>
    <w:rsid w:val="00C6446A"/>
    <w:rsid w:val="00C66045"/>
    <w:rsid w:val="00C86CF2"/>
    <w:rsid w:val="00CA6ED3"/>
    <w:rsid w:val="00CC58FA"/>
    <w:rsid w:val="00CF7EDB"/>
    <w:rsid w:val="00D35772"/>
    <w:rsid w:val="00D413A7"/>
    <w:rsid w:val="00D4623F"/>
    <w:rsid w:val="00D8360E"/>
    <w:rsid w:val="00D9608B"/>
    <w:rsid w:val="00DC315C"/>
    <w:rsid w:val="00E033CD"/>
    <w:rsid w:val="00E11E47"/>
    <w:rsid w:val="00E36785"/>
    <w:rsid w:val="00E4015C"/>
    <w:rsid w:val="00E83457"/>
    <w:rsid w:val="00ED4CF7"/>
    <w:rsid w:val="00F84845"/>
    <w:rsid w:val="00FA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76E74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78A8"/>
    <w:pPr>
      <w:ind w:leftChars="200" w:left="480"/>
    </w:pPr>
  </w:style>
  <w:style w:type="paragraph" w:styleId="a5">
    <w:name w:val="header"/>
    <w:basedOn w:val="a"/>
    <w:link w:val="a6"/>
    <w:unhideWhenUsed/>
    <w:rsid w:val="006D6E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D6E41"/>
    <w:rPr>
      <w:sz w:val="20"/>
      <w:szCs w:val="20"/>
    </w:rPr>
  </w:style>
  <w:style w:type="paragraph" w:styleId="a7">
    <w:name w:val="footer"/>
    <w:basedOn w:val="a"/>
    <w:link w:val="a8"/>
    <w:unhideWhenUsed/>
    <w:rsid w:val="006D6E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D6E4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D6E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D6E4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basedOn w:val="a0"/>
    <w:rsid w:val="0096693A"/>
  </w:style>
  <w:style w:type="character" w:styleId="ac">
    <w:name w:val="Emphasis"/>
    <w:basedOn w:val="a0"/>
    <w:uiPriority w:val="20"/>
    <w:qFormat/>
    <w:rsid w:val="00E11E47"/>
    <w:rPr>
      <w:i/>
      <w:iCs/>
    </w:rPr>
  </w:style>
  <w:style w:type="character" w:styleId="ad">
    <w:name w:val="Placeholder Text"/>
    <w:basedOn w:val="a0"/>
    <w:uiPriority w:val="99"/>
    <w:semiHidden/>
    <w:rsid w:val="00B353AA"/>
    <w:rPr>
      <w:color w:val="808080"/>
    </w:rPr>
  </w:style>
  <w:style w:type="paragraph" w:styleId="Web">
    <w:name w:val="Normal (Web)"/>
    <w:basedOn w:val="a"/>
    <w:uiPriority w:val="99"/>
    <w:semiHidden/>
    <w:unhideWhenUsed/>
    <w:rsid w:val="00B353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Strong"/>
    <w:basedOn w:val="a0"/>
    <w:uiPriority w:val="22"/>
    <w:qFormat/>
    <w:rsid w:val="007B74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5F276C-B8E8-484A-8487-C50775EF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04</Words>
  <Characters>1164</Characters>
  <Application>Microsoft Office Word</Application>
  <DocSecurity>0</DocSecurity>
  <Lines>9</Lines>
  <Paragraphs>2</Paragraphs>
  <ScaleCrop>false</ScaleCrop>
  <Company>SAN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</dc:creator>
  <cp:keywords/>
  <dc:description/>
  <cp:lastModifiedBy>David</cp:lastModifiedBy>
  <cp:revision>10</cp:revision>
  <cp:lastPrinted>2022-07-15T01:34:00Z</cp:lastPrinted>
  <dcterms:created xsi:type="dcterms:W3CDTF">2022-02-16T06:29:00Z</dcterms:created>
  <dcterms:modified xsi:type="dcterms:W3CDTF">2022-07-15T01:35:00Z</dcterms:modified>
</cp:coreProperties>
</file>